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1C849" w14:textId="77777777" w:rsidR="000306B2" w:rsidRDefault="000306B2" w:rsidP="00DA0DB8">
      <w:pPr>
        <w:jc w:val="center"/>
        <w:rPr>
          <w:sz w:val="28"/>
          <w:szCs w:val="28"/>
        </w:rPr>
      </w:pPr>
    </w:p>
    <w:p w14:paraId="572D914E" w14:textId="7C294440" w:rsidR="00D751EC" w:rsidRPr="00482043" w:rsidRDefault="00DA0DB8" w:rsidP="00DA0DB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2043">
        <w:rPr>
          <w:b/>
          <w:sz w:val="28"/>
          <w:szCs w:val="28"/>
        </w:rPr>
        <w:t xml:space="preserve">Spring Lake Park </w:t>
      </w:r>
      <w:r w:rsidR="009B32BB" w:rsidRPr="00482043">
        <w:rPr>
          <w:b/>
          <w:sz w:val="28"/>
          <w:szCs w:val="28"/>
        </w:rPr>
        <w:t xml:space="preserve">Youth Hockey </w:t>
      </w:r>
      <w:r w:rsidRPr="00482043">
        <w:rPr>
          <w:b/>
          <w:sz w:val="28"/>
          <w:szCs w:val="28"/>
        </w:rPr>
        <w:t xml:space="preserve">Annual Meeting </w:t>
      </w:r>
    </w:p>
    <w:p w14:paraId="0A2C2FB0" w14:textId="41F5036E" w:rsidR="00DA0DB8" w:rsidRPr="00482043" w:rsidRDefault="009B32BB" w:rsidP="00DA0DB8">
      <w:pPr>
        <w:jc w:val="center"/>
        <w:rPr>
          <w:sz w:val="28"/>
          <w:szCs w:val="28"/>
        </w:rPr>
      </w:pPr>
      <w:r w:rsidRPr="00482043">
        <w:rPr>
          <w:sz w:val="28"/>
          <w:szCs w:val="28"/>
        </w:rPr>
        <w:t>Tuesday-</w:t>
      </w:r>
      <w:r w:rsidR="00DA0DB8" w:rsidRPr="00482043">
        <w:rPr>
          <w:sz w:val="28"/>
          <w:szCs w:val="28"/>
        </w:rPr>
        <w:t xml:space="preserve"> April </w:t>
      </w:r>
      <w:r w:rsidR="00F21F0E" w:rsidRPr="00482043">
        <w:rPr>
          <w:sz w:val="28"/>
          <w:szCs w:val="28"/>
        </w:rPr>
        <w:t>17</w:t>
      </w:r>
      <w:r w:rsidR="003A789E" w:rsidRPr="00482043">
        <w:rPr>
          <w:sz w:val="28"/>
          <w:szCs w:val="28"/>
        </w:rPr>
        <w:t>, 201</w:t>
      </w:r>
      <w:r w:rsidR="00F21F0E" w:rsidRPr="00482043">
        <w:rPr>
          <w:sz w:val="28"/>
          <w:szCs w:val="28"/>
        </w:rPr>
        <w:t>8</w:t>
      </w:r>
    </w:p>
    <w:p w14:paraId="7BA9E239" w14:textId="34C78FFE" w:rsidR="009947AA" w:rsidRPr="00482043" w:rsidRDefault="00DA0DB8" w:rsidP="00DA0D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>Call to Order:</w:t>
      </w:r>
      <w:r w:rsidRPr="00482043">
        <w:rPr>
          <w:sz w:val="24"/>
          <w:szCs w:val="24"/>
        </w:rPr>
        <w:t xml:space="preserve">  </w:t>
      </w:r>
      <w:r w:rsidR="00032C68" w:rsidRPr="00482043">
        <w:rPr>
          <w:sz w:val="24"/>
          <w:szCs w:val="24"/>
        </w:rPr>
        <w:t>7:0</w:t>
      </w:r>
      <w:r w:rsidR="00DB6552" w:rsidRPr="00482043">
        <w:rPr>
          <w:sz w:val="24"/>
          <w:szCs w:val="24"/>
        </w:rPr>
        <w:t>4</w:t>
      </w:r>
      <w:r w:rsidR="00C5330E" w:rsidRPr="00482043">
        <w:rPr>
          <w:sz w:val="24"/>
          <w:szCs w:val="24"/>
        </w:rPr>
        <w:t xml:space="preserve"> </w:t>
      </w:r>
      <w:r w:rsidR="003A789E" w:rsidRPr="00482043">
        <w:rPr>
          <w:sz w:val="24"/>
          <w:szCs w:val="24"/>
        </w:rPr>
        <w:t xml:space="preserve">pm by </w:t>
      </w:r>
      <w:r w:rsidR="004B709D" w:rsidRPr="00482043">
        <w:rPr>
          <w:sz w:val="24"/>
          <w:szCs w:val="24"/>
        </w:rPr>
        <w:t>Scott Oberg</w:t>
      </w:r>
      <w:r w:rsidR="0078681D" w:rsidRPr="00482043">
        <w:rPr>
          <w:sz w:val="24"/>
          <w:szCs w:val="24"/>
        </w:rPr>
        <w:t>, Seconded by Sean Noble</w:t>
      </w:r>
    </w:p>
    <w:p w14:paraId="6F59BB23" w14:textId="77777777" w:rsidR="00D90E4A" w:rsidRPr="00482043" w:rsidRDefault="00D90E4A" w:rsidP="00D90E4A">
      <w:pPr>
        <w:pStyle w:val="ListParagraph"/>
        <w:rPr>
          <w:sz w:val="24"/>
          <w:szCs w:val="24"/>
        </w:rPr>
      </w:pPr>
    </w:p>
    <w:p w14:paraId="6673F305" w14:textId="49BA777B" w:rsidR="00AE02DD" w:rsidRPr="00482043" w:rsidRDefault="000D09D7" w:rsidP="00D03D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>Reading of Article 12</w:t>
      </w:r>
      <w:r w:rsidR="00D90E4A" w:rsidRPr="00482043">
        <w:rPr>
          <w:b/>
          <w:sz w:val="24"/>
          <w:szCs w:val="24"/>
        </w:rPr>
        <w:t xml:space="preserve"> of the </w:t>
      </w:r>
      <w:r w:rsidRPr="00482043">
        <w:rPr>
          <w:b/>
          <w:sz w:val="24"/>
          <w:szCs w:val="24"/>
        </w:rPr>
        <w:t>Articles of Incorporation</w:t>
      </w:r>
      <w:r w:rsidR="005A4722" w:rsidRPr="00482043">
        <w:rPr>
          <w:b/>
          <w:sz w:val="24"/>
          <w:szCs w:val="24"/>
        </w:rPr>
        <w:t xml:space="preserve"> –Scott Oberg</w:t>
      </w:r>
      <w:r w:rsidR="00413E97" w:rsidRPr="00482043">
        <w:rPr>
          <w:b/>
          <w:sz w:val="24"/>
          <w:szCs w:val="24"/>
        </w:rPr>
        <w:t xml:space="preserve"> </w:t>
      </w:r>
    </w:p>
    <w:p w14:paraId="752E9CBC" w14:textId="77777777" w:rsidR="00FF7623" w:rsidRPr="00482043" w:rsidRDefault="00FF7623" w:rsidP="00FF7623">
      <w:pPr>
        <w:pStyle w:val="ListParagraph"/>
        <w:rPr>
          <w:sz w:val="24"/>
          <w:szCs w:val="24"/>
        </w:rPr>
      </w:pPr>
    </w:p>
    <w:p w14:paraId="75CDD9EF" w14:textId="4D7D809B" w:rsidR="00FF7623" w:rsidRPr="00482043" w:rsidRDefault="00FF7623" w:rsidP="00D03D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 xml:space="preserve">Reading of Minutes from </w:t>
      </w:r>
      <w:r w:rsidR="00C034C9" w:rsidRPr="00482043">
        <w:rPr>
          <w:b/>
          <w:sz w:val="24"/>
          <w:szCs w:val="24"/>
        </w:rPr>
        <w:t>2016</w:t>
      </w:r>
      <w:r w:rsidR="00A84B7B" w:rsidRPr="00482043">
        <w:rPr>
          <w:b/>
          <w:sz w:val="24"/>
          <w:szCs w:val="24"/>
        </w:rPr>
        <w:t xml:space="preserve"> Annual</w:t>
      </w:r>
      <w:r w:rsidRPr="00482043">
        <w:rPr>
          <w:b/>
          <w:sz w:val="24"/>
          <w:szCs w:val="24"/>
        </w:rPr>
        <w:t xml:space="preserve"> meeting</w:t>
      </w:r>
      <w:r w:rsidR="0078681D" w:rsidRPr="00482043">
        <w:rPr>
          <w:sz w:val="24"/>
          <w:szCs w:val="24"/>
        </w:rPr>
        <w:t xml:space="preserve"> –Motion to waive – Jon Tranby</w:t>
      </w:r>
      <w:r w:rsidRPr="00482043">
        <w:rPr>
          <w:sz w:val="24"/>
          <w:szCs w:val="24"/>
        </w:rPr>
        <w:t xml:space="preserve"> –Unanimous vote</w:t>
      </w:r>
    </w:p>
    <w:p w14:paraId="093EEC33" w14:textId="77777777" w:rsidR="00D90E4A" w:rsidRPr="00482043" w:rsidRDefault="00D90E4A" w:rsidP="00D90E4A">
      <w:pPr>
        <w:pStyle w:val="ListParagraph"/>
        <w:rPr>
          <w:sz w:val="24"/>
          <w:szCs w:val="24"/>
        </w:rPr>
      </w:pPr>
    </w:p>
    <w:p w14:paraId="73C21AB5" w14:textId="7F1F94D3" w:rsidR="00D24457" w:rsidRPr="00482043" w:rsidRDefault="00F661BD" w:rsidP="00032C6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82043">
        <w:rPr>
          <w:b/>
          <w:sz w:val="24"/>
          <w:szCs w:val="24"/>
        </w:rPr>
        <w:t>Reports of the Officers and Directors</w:t>
      </w:r>
    </w:p>
    <w:p w14:paraId="23A1976E" w14:textId="77777777" w:rsidR="004C0A79" w:rsidRPr="00482043" w:rsidRDefault="004C0A79" w:rsidP="004C0A79">
      <w:pPr>
        <w:pStyle w:val="ListParagraph"/>
        <w:rPr>
          <w:b/>
          <w:sz w:val="24"/>
          <w:szCs w:val="24"/>
        </w:rPr>
      </w:pPr>
    </w:p>
    <w:p w14:paraId="6FB32726" w14:textId="77777777" w:rsidR="004C0A79" w:rsidRPr="00482043" w:rsidRDefault="004C0A79" w:rsidP="004C0A7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Scott Oberg, Girls Traveling Director, </w:t>
      </w:r>
    </w:p>
    <w:p w14:paraId="47090F70" w14:textId="20BB6312" w:rsidR="004C0A79" w:rsidRPr="00482043" w:rsidRDefault="004C0A79" w:rsidP="0039770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Participation Numbers </w:t>
      </w:r>
    </w:p>
    <w:p w14:paraId="41A211DB" w14:textId="40086865" w:rsidR="004C0A79" w:rsidRPr="00482043" w:rsidRDefault="004C0A79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10U- 1</w:t>
      </w:r>
      <w:r w:rsidR="00397707" w:rsidRPr="00482043">
        <w:rPr>
          <w:sz w:val="24"/>
          <w:szCs w:val="24"/>
        </w:rPr>
        <w:t>3</w:t>
      </w:r>
      <w:r w:rsidRPr="00482043">
        <w:rPr>
          <w:sz w:val="24"/>
          <w:szCs w:val="24"/>
        </w:rPr>
        <w:t xml:space="preserve"> players</w:t>
      </w:r>
    </w:p>
    <w:p w14:paraId="0193D40E" w14:textId="2A854A06" w:rsidR="004C0A79" w:rsidRPr="00482043" w:rsidRDefault="004C0A79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12U- </w:t>
      </w:r>
      <w:r w:rsidR="00397707" w:rsidRPr="00482043">
        <w:rPr>
          <w:sz w:val="24"/>
          <w:szCs w:val="24"/>
        </w:rPr>
        <w:t>6</w:t>
      </w:r>
      <w:r w:rsidRPr="00482043">
        <w:rPr>
          <w:sz w:val="24"/>
          <w:szCs w:val="24"/>
        </w:rPr>
        <w:t xml:space="preserve"> players</w:t>
      </w:r>
      <w:r w:rsidR="00397707" w:rsidRPr="00482043">
        <w:rPr>
          <w:sz w:val="24"/>
          <w:szCs w:val="24"/>
        </w:rPr>
        <w:t xml:space="preserve"> (2 played JV/V at SLPHS)</w:t>
      </w:r>
    </w:p>
    <w:p w14:paraId="1F3ADA3B" w14:textId="495525D4" w:rsidR="004C0A79" w:rsidRPr="00482043" w:rsidRDefault="004C0A79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15U- </w:t>
      </w:r>
      <w:r w:rsidR="00397707" w:rsidRPr="00482043">
        <w:rPr>
          <w:sz w:val="24"/>
          <w:szCs w:val="24"/>
        </w:rPr>
        <w:t>all played JV/V at SLPHS</w:t>
      </w:r>
    </w:p>
    <w:p w14:paraId="5054FF1E" w14:textId="77777777" w:rsidR="00397707" w:rsidRPr="00482043" w:rsidRDefault="004C0A79" w:rsidP="004C0A7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High School- Youth Connection- </w:t>
      </w:r>
    </w:p>
    <w:p w14:paraId="2FD2C54E" w14:textId="21D9663D" w:rsidR="004C0A79" w:rsidRPr="00482043" w:rsidRDefault="00397707" w:rsidP="00397707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Blue Line Buddies</w:t>
      </w:r>
    </w:p>
    <w:p w14:paraId="2C34087B" w14:textId="2739339A" w:rsidR="00397707" w:rsidRPr="00482043" w:rsidRDefault="00397707" w:rsidP="00397707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andy Nelson Skills Sessions</w:t>
      </w:r>
    </w:p>
    <w:p w14:paraId="43E80555" w14:textId="77777777" w:rsidR="004C0A79" w:rsidRPr="00482043" w:rsidRDefault="004C0A79" w:rsidP="004C0A7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BSLP Co-op:</w:t>
      </w:r>
    </w:p>
    <w:p w14:paraId="372174B8" w14:textId="1CFB498A" w:rsidR="004C0A79" w:rsidRPr="00482043" w:rsidRDefault="004C0A79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Long term </w:t>
      </w:r>
      <w:r w:rsidR="00397707" w:rsidRPr="00482043">
        <w:rPr>
          <w:sz w:val="24"/>
          <w:szCs w:val="24"/>
        </w:rPr>
        <w:t>co-op agreement completed/signed</w:t>
      </w:r>
    </w:p>
    <w:p w14:paraId="7FA4084E" w14:textId="77777777" w:rsidR="004C0A79" w:rsidRPr="00482043" w:rsidRDefault="004C0A79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Co-op Jerseys/ SLP Identity </w:t>
      </w:r>
    </w:p>
    <w:p w14:paraId="52DF9252" w14:textId="77777777" w:rsidR="004C0A79" w:rsidRPr="00482043" w:rsidRDefault="004C0A79" w:rsidP="004C0A7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Team Successes </w:t>
      </w:r>
    </w:p>
    <w:p w14:paraId="65FD2289" w14:textId="2C469D44" w:rsidR="004C0A79" w:rsidRPr="00482043" w:rsidRDefault="004C0A79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All teams’ D10 record </w:t>
      </w:r>
      <w:r w:rsidR="00397707" w:rsidRPr="00482043">
        <w:rPr>
          <w:sz w:val="24"/>
          <w:szCs w:val="24"/>
        </w:rPr>
        <w:t>42-35-9</w:t>
      </w:r>
    </w:p>
    <w:p w14:paraId="3B22DE4D" w14:textId="3A7CBFDE" w:rsidR="004C0A79" w:rsidRPr="00482043" w:rsidRDefault="00397707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U10A= 2</w:t>
      </w:r>
      <w:r w:rsidRPr="00482043">
        <w:rPr>
          <w:sz w:val="24"/>
          <w:szCs w:val="24"/>
          <w:vertAlign w:val="superscript"/>
        </w:rPr>
        <w:t>nd</w:t>
      </w:r>
      <w:r w:rsidRPr="00482043">
        <w:rPr>
          <w:sz w:val="24"/>
          <w:szCs w:val="24"/>
        </w:rPr>
        <w:t xml:space="preserve"> D10/2</w:t>
      </w:r>
      <w:r w:rsidRPr="00482043">
        <w:rPr>
          <w:sz w:val="24"/>
          <w:szCs w:val="24"/>
          <w:vertAlign w:val="superscript"/>
        </w:rPr>
        <w:t>nd</w:t>
      </w:r>
      <w:r w:rsidRPr="00482043">
        <w:rPr>
          <w:sz w:val="24"/>
          <w:szCs w:val="24"/>
        </w:rPr>
        <w:t xml:space="preserve"> D10 Tournament</w:t>
      </w:r>
    </w:p>
    <w:p w14:paraId="43B70577" w14:textId="0F66C3DD" w:rsidR="004C0A79" w:rsidRPr="00482043" w:rsidRDefault="00397707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U12A- 3</w:t>
      </w:r>
      <w:r w:rsidRPr="00482043">
        <w:rPr>
          <w:sz w:val="24"/>
          <w:szCs w:val="24"/>
          <w:vertAlign w:val="superscript"/>
        </w:rPr>
        <w:t>rd</w:t>
      </w:r>
      <w:r w:rsidRPr="00482043">
        <w:rPr>
          <w:sz w:val="24"/>
          <w:szCs w:val="24"/>
        </w:rPr>
        <w:t xml:space="preserve"> D10/2</w:t>
      </w:r>
      <w:r w:rsidRPr="00482043">
        <w:rPr>
          <w:sz w:val="24"/>
          <w:szCs w:val="24"/>
          <w:vertAlign w:val="superscript"/>
        </w:rPr>
        <w:t>nd</w:t>
      </w:r>
      <w:r w:rsidRPr="00482043">
        <w:rPr>
          <w:sz w:val="24"/>
          <w:szCs w:val="24"/>
        </w:rPr>
        <w:t xml:space="preserve"> D10 Tournament</w:t>
      </w:r>
    </w:p>
    <w:p w14:paraId="5F5989BC" w14:textId="6F138003" w:rsidR="004C0A79" w:rsidRPr="00482043" w:rsidRDefault="00397707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U12A</w:t>
      </w:r>
      <w:r w:rsidR="004C0A79" w:rsidRPr="00482043">
        <w:rPr>
          <w:sz w:val="24"/>
          <w:szCs w:val="24"/>
        </w:rPr>
        <w:t xml:space="preserve"> advanced to Regions</w:t>
      </w:r>
    </w:p>
    <w:p w14:paraId="799D53B7" w14:textId="77777777" w:rsidR="004C0A79" w:rsidRPr="00482043" w:rsidRDefault="004C0A79" w:rsidP="004C0A7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</w:p>
    <w:p w14:paraId="1ECEDEAF" w14:textId="2FB42167" w:rsidR="00F661BD" w:rsidRPr="00482043" w:rsidRDefault="008D3D85" w:rsidP="00F661B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Eric Roell</w:t>
      </w:r>
      <w:r w:rsidR="00032C68" w:rsidRPr="00482043">
        <w:rPr>
          <w:sz w:val="24"/>
          <w:szCs w:val="24"/>
        </w:rPr>
        <w:t xml:space="preserve">, </w:t>
      </w:r>
      <w:r w:rsidR="00F661BD" w:rsidRPr="00482043">
        <w:rPr>
          <w:sz w:val="24"/>
          <w:szCs w:val="24"/>
        </w:rPr>
        <w:t>Treasurer</w:t>
      </w:r>
      <w:r w:rsidR="00AE02DD" w:rsidRPr="00482043">
        <w:rPr>
          <w:sz w:val="24"/>
          <w:szCs w:val="24"/>
        </w:rPr>
        <w:t xml:space="preserve">, </w:t>
      </w:r>
      <w:r w:rsidR="00F661BD" w:rsidRPr="00482043">
        <w:rPr>
          <w:sz w:val="24"/>
          <w:szCs w:val="24"/>
        </w:rPr>
        <w:t xml:space="preserve">shared the </w:t>
      </w:r>
      <w:r w:rsidR="00032C68" w:rsidRPr="00482043">
        <w:rPr>
          <w:sz w:val="24"/>
          <w:szCs w:val="24"/>
        </w:rPr>
        <w:t>Profit and Loss</w:t>
      </w:r>
      <w:r w:rsidR="009A7097" w:rsidRPr="00482043">
        <w:rPr>
          <w:sz w:val="24"/>
          <w:szCs w:val="24"/>
        </w:rPr>
        <w:t xml:space="preserve"> Statement </w:t>
      </w:r>
      <w:r w:rsidR="00F661BD" w:rsidRPr="00482043">
        <w:rPr>
          <w:sz w:val="24"/>
          <w:szCs w:val="24"/>
        </w:rPr>
        <w:t>for</w:t>
      </w:r>
      <w:r w:rsidR="00032C68" w:rsidRPr="00482043">
        <w:rPr>
          <w:sz w:val="24"/>
          <w:szCs w:val="24"/>
        </w:rPr>
        <w:t xml:space="preserve"> the</w:t>
      </w:r>
      <w:r w:rsidR="00F661BD" w:rsidRPr="00482043">
        <w:rPr>
          <w:sz w:val="24"/>
          <w:szCs w:val="24"/>
        </w:rPr>
        <w:t xml:space="preserve"> 20</w:t>
      </w:r>
      <w:r w:rsidR="00F72A1A" w:rsidRPr="00482043">
        <w:rPr>
          <w:sz w:val="24"/>
          <w:szCs w:val="24"/>
        </w:rPr>
        <w:t>1</w:t>
      </w:r>
      <w:r w:rsidR="009A7097" w:rsidRPr="00482043">
        <w:rPr>
          <w:sz w:val="24"/>
          <w:szCs w:val="24"/>
        </w:rPr>
        <w:t>7</w:t>
      </w:r>
      <w:r w:rsidR="00F661BD" w:rsidRPr="00482043">
        <w:rPr>
          <w:sz w:val="24"/>
          <w:szCs w:val="24"/>
        </w:rPr>
        <w:t>-201</w:t>
      </w:r>
      <w:r w:rsidR="009A7097" w:rsidRPr="00482043">
        <w:rPr>
          <w:sz w:val="24"/>
          <w:szCs w:val="24"/>
        </w:rPr>
        <w:t>8</w:t>
      </w:r>
      <w:r w:rsidR="00032C68" w:rsidRPr="00482043">
        <w:rPr>
          <w:sz w:val="24"/>
          <w:szCs w:val="24"/>
        </w:rPr>
        <w:t xml:space="preserve"> season</w:t>
      </w:r>
    </w:p>
    <w:p w14:paraId="7D66C951" w14:textId="77777777" w:rsidR="00F45588" w:rsidRPr="00482043" w:rsidRDefault="00F45588" w:rsidP="00F45588">
      <w:pPr>
        <w:pStyle w:val="ListParagraph"/>
        <w:ind w:left="2160"/>
        <w:rPr>
          <w:sz w:val="24"/>
          <w:szCs w:val="24"/>
        </w:rPr>
      </w:pPr>
    </w:p>
    <w:p w14:paraId="77A418E3" w14:textId="4059637C" w:rsidR="0095510C" w:rsidRPr="00482043" w:rsidRDefault="00405378" w:rsidP="0095510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Corey Piekarski/</w:t>
      </w:r>
      <w:r w:rsidR="00916F76" w:rsidRPr="00482043">
        <w:rPr>
          <w:sz w:val="24"/>
          <w:szCs w:val="24"/>
        </w:rPr>
        <w:t>Dave Mack</w:t>
      </w:r>
      <w:r w:rsidR="00692DCA" w:rsidRPr="00482043">
        <w:rPr>
          <w:sz w:val="24"/>
          <w:szCs w:val="24"/>
        </w:rPr>
        <w:t xml:space="preserve"> </w:t>
      </w:r>
      <w:r w:rsidR="004A5E7A" w:rsidRPr="00482043">
        <w:rPr>
          <w:sz w:val="24"/>
          <w:szCs w:val="24"/>
        </w:rPr>
        <w:t>/</w:t>
      </w:r>
      <w:r w:rsidR="00916F76" w:rsidRPr="00482043">
        <w:rPr>
          <w:sz w:val="24"/>
          <w:szCs w:val="24"/>
        </w:rPr>
        <w:t xml:space="preserve">Scott </w:t>
      </w:r>
      <w:proofErr w:type="spellStart"/>
      <w:r w:rsidR="00916F76" w:rsidRPr="00482043">
        <w:rPr>
          <w:sz w:val="24"/>
          <w:szCs w:val="24"/>
        </w:rPr>
        <w:t>Lichter</w:t>
      </w:r>
      <w:proofErr w:type="spellEnd"/>
      <w:r w:rsidR="0095510C" w:rsidRPr="00482043">
        <w:rPr>
          <w:sz w:val="24"/>
          <w:szCs w:val="24"/>
        </w:rPr>
        <w:t>, Traveling Director</w:t>
      </w:r>
      <w:r w:rsidRPr="00482043">
        <w:rPr>
          <w:sz w:val="24"/>
          <w:szCs w:val="24"/>
        </w:rPr>
        <w:t>s</w:t>
      </w:r>
      <w:r w:rsidR="0095510C" w:rsidRPr="00482043">
        <w:rPr>
          <w:sz w:val="24"/>
          <w:szCs w:val="24"/>
        </w:rPr>
        <w:t>, shared the following:</w:t>
      </w:r>
    </w:p>
    <w:p w14:paraId="6D5BB180" w14:textId="1E8FA129" w:rsidR="0095510C" w:rsidRPr="00482043" w:rsidRDefault="00916F76" w:rsidP="0095510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>Squirts</w:t>
      </w:r>
      <w:r w:rsidRPr="00482043">
        <w:rPr>
          <w:sz w:val="24"/>
          <w:szCs w:val="24"/>
        </w:rPr>
        <w:t>- 44 skaters, 6 goalies</w:t>
      </w:r>
    </w:p>
    <w:p w14:paraId="385F2446" w14:textId="77A639B9" w:rsidR="00FE721D" w:rsidRPr="00482043" w:rsidRDefault="00916F76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quirt A, Districts (11</w:t>
      </w:r>
      <w:r w:rsidR="00FE721D" w:rsidRPr="00482043">
        <w:rPr>
          <w:sz w:val="24"/>
          <w:szCs w:val="24"/>
        </w:rPr>
        <w:t xml:space="preserve"> Skaters 1 Goalie)</w:t>
      </w:r>
    </w:p>
    <w:p w14:paraId="46A8FD64" w14:textId="4460C412" w:rsidR="00FE721D" w:rsidRPr="00482043" w:rsidRDefault="00916F76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quirt B1, Districts (11 skaters 2</w:t>
      </w:r>
      <w:r w:rsidR="00FE721D" w:rsidRPr="00482043">
        <w:rPr>
          <w:sz w:val="24"/>
          <w:szCs w:val="24"/>
        </w:rPr>
        <w:t xml:space="preserve"> goalie</w:t>
      </w:r>
      <w:r w:rsidRPr="00482043">
        <w:rPr>
          <w:sz w:val="24"/>
          <w:szCs w:val="24"/>
        </w:rPr>
        <w:t>s</w:t>
      </w:r>
      <w:r w:rsidR="00FE721D" w:rsidRPr="00482043">
        <w:rPr>
          <w:sz w:val="24"/>
          <w:szCs w:val="24"/>
        </w:rPr>
        <w:t>)</w:t>
      </w:r>
    </w:p>
    <w:p w14:paraId="29644EEA" w14:textId="4F4ECA6B" w:rsidR="00FE721D" w:rsidRPr="00482043" w:rsidRDefault="00916F76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quirt B2, Districts (11 Skaters 2</w:t>
      </w:r>
      <w:r w:rsidR="00FE721D" w:rsidRPr="00482043">
        <w:rPr>
          <w:sz w:val="24"/>
          <w:szCs w:val="24"/>
        </w:rPr>
        <w:t xml:space="preserve"> goalie</w:t>
      </w:r>
      <w:r w:rsidRPr="00482043">
        <w:rPr>
          <w:sz w:val="24"/>
          <w:szCs w:val="24"/>
        </w:rPr>
        <w:t>s</w:t>
      </w:r>
      <w:r w:rsidR="00FE721D" w:rsidRPr="00482043">
        <w:rPr>
          <w:sz w:val="24"/>
          <w:szCs w:val="24"/>
        </w:rPr>
        <w:t>)</w:t>
      </w:r>
    </w:p>
    <w:p w14:paraId="546035CF" w14:textId="5BD72055" w:rsidR="00916F76" w:rsidRPr="00482043" w:rsidRDefault="00916F76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Squirt </w:t>
      </w:r>
      <w:proofErr w:type="gramStart"/>
      <w:r w:rsidRPr="00482043">
        <w:rPr>
          <w:sz w:val="24"/>
          <w:szCs w:val="24"/>
        </w:rPr>
        <w:t>C,  Districts</w:t>
      </w:r>
      <w:proofErr w:type="gramEnd"/>
      <w:r w:rsidRPr="00482043">
        <w:rPr>
          <w:sz w:val="24"/>
          <w:szCs w:val="24"/>
        </w:rPr>
        <w:t xml:space="preserve"> (11</w:t>
      </w:r>
      <w:r w:rsidR="00FE721D" w:rsidRPr="00482043">
        <w:rPr>
          <w:sz w:val="24"/>
          <w:szCs w:val="24"/>
        </w:rPr>
        <w:t xml:space="preserve"> Skaters 1 goalie)</w:t>
      </w:r>
    </w:p>
    <w:p w14:paraId="67005044" w14:textId="72397521" w:rsidR="00916F76" w:rsidRPr="00482043" w:rsidRDefault="00916F76" w:rsidP="00916F7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Highlights</w:t>
      </w:r>
    </w:p>
    <w:p w14:paraId="214F7477" w14:textId="7F3F7B5D" w:rsidR="00916F76" w:rsidRPr="00482043" w:rsidRDefault="00916F76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All Teams D10 record of 39-24-6</w:t>
      </w:r>
      <w:r w:rsidRPr="00482043">
        <w:rPr>
          <w:sz w:val="24"/>
          <w:szCs w:val="24"/>
        </w:rPr>
        <w:tab/>
      </w:r>
    </w:p>
    <w:p w14:paraId="416C9ADE" w14:textId="511737EF" w:rsidR="00916F76" w:rsidRPr="00482043" w:rsidRDefault="00916F76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quirt A-</w:t>
      </w:r>
      <w:r w:rsidRPr="00482043">
        <w:rPr>
          <w:sz w:val="24"/>
          <w:szCs w:val="24"/>
        </w:rPr>
        <w:tab/>
      </w:r>
    </w:p>
    <w:p w14:paraId="02C9A644" w14:textId="5712A12E" w:rsidR="00916F76" w:rsidRPr="00482043" w:rsidRDefault="00916F76" w:rsidP="00916F76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lastRenderedPageBreak/>
        <w:t>D10 record 6-8-2</w:t>
      </w:r>
    </w:p>
    <w:p w14:paraId="00BE5781" w14:textId="79A6D5BE" w:rsidR="00916F76" w:rsidRPr="00482043" w:rsidRDefault="00916F76" w:rsidP="00916F76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Little Falls and Owatonna Tournament Champions</w:t>
      </w:r>
    </w:p>
    <w:p w14:paraId="1062D2F6" w14:textId="4362CD23" w:rsidR="00916F76" w:rsidRPr="00482043" w:rsidRDefault="00916F76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quirt B1</w:t>
      </w:r>
    </w:p>
    <w:p w14:paraId="40648BB6" w14:textId="5A162D69" w:rsidR="00916F76" w:rsidRPr="00482043" w:rsidRDefault="00916F76" w:rsidP="00916F76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D10 record 9-7-1</w:t>
      </w:r>
    </w:p>
    <w:p w14:paraId="59360CE7" w14:textId="4C4C70BD" w:rsidR="00916F76" w:rsidRPr="00482043" w:rsidRDefault="00916F76" w:rsidP="00916F76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Coon Rapids Tournament Champions</w:t>
      </w:r>
    </w:p>
    <w:p w14:paraId="2B8DD1C9" w14:textId="7E90DD4D" w:rsidR="00916F76" w:rsidRPr="00482043" w:rsidRDefault="00916F76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quirt B2</w:t>
      </w:r>
    </w:p>
    <w:p w14:paraId="1686D114" w14:textId="3F11316A" w:rsidR="00916F76" w:rsidRPr="00482043" w:rsidRDefault="00916F76" w:rsidP="00916F76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D10 record 10-4-1</w:t>
      </w:r>
    </w:p>
    <w:p w14:paraId="11A18AA0" w14:textId="1AB958F2" w:rsidR="00916F76" w:rsidRPr="00482043" w:rsidRDefault="00916F76" w:rsidP="00916F76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Brainerd Tournament runner-up</w:t>
      </w:r>
    </w:p>
    <w:p w14:paraId="5395F66F" w14:textId="60481EEB" w:rsidR="00916F76" w:rsidRPr="00482043" w:rsidRDefault="00916F76" w:rsidP="00916F76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Wayzata Fire on Ice </w:t>
      </w:r>
      <w:r w:rsidR="00B5535E" w:rsidRPr="00482043">
        <w:rPr>
          <w:sz w:val="24"/>
          <w:szCs w:val="24"/>
        </w:rPr>
        <w:t>Consolation Champions</w:t>
      </w:r>
    </w:p>
    <w:p w14:paraId="49D716D4" w14:textId="0FA3020A" w:rsidR="00B5535E" w:rsidRPr="00482043" w:rsidRDefault="00B5535E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quirt C</w:t>
      </w:r>
    </w:p>
    <w:p w14:paraId="7B91ED7B" w14:textId="16D5DFA7" w:rsidR="00B5535E" w:rsidRPr="00482043" w:rsidRDefault="00B5535E" w:rsidP="00B5535E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D10 record 14-4-2</w:t>
      </w:r>
    </w:p>
    <w:p w14:paraId="6CF942FC" w14:textId="0E1D3CE4" w:rsidR="00B5535E" w:rsidRPr="00482043" w:rsidRDefault="00B5535E" w:rsidP="00B5535E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D10 Tournament Runner up</w:t>
      </w:r>
    </w:p>
    <w:p w14:paraId="12B5B34C" w14:textId="742A42EB" w:rsidR="00B5535E" w:rsidRPr="00482043" w:rsidRDefault="00B5535E" w:rsidP="00B5535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2018-2019 Squirt Projections</w:t>
      </w:r>
    </w:p>
    <w:p w14:paraId="145623B7" w14:textId="0423AB73" w:rsidR="00B5535E" w:rsidRPr="00482043" w:rsidRDefault="00B5535E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Estimated 54 players- 49 skaters, 5 goalies</w:t>
      </w:r>
    </w:p>
    <w:p w14:paraId="67750F43" w14:textId="265C6E01" w:rsidR="00B5535E" w:rsidRPr="00482043" w:rsidRDefault="00B5535E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Resulting in 4-5 teams depending on final numbers</w:t>
      </w:r>
    </w:p>
    <w:p w14:paraId="42F4D66F" w14:textId="343D9DC4" w:rsidR="00B5535E" w:rsidRPr="00482043" w:rsidRDefault="0057511A" w:rsidP="00B5535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>Peew</w:t>
      </w:r>
      <w:r w:rsidR="00B5535E" w:rsidRPr="00482043">
        <w:rPr>
          <w:b/>
          <w:sz w:val="24"/>
          <w:szCs w:val="24"/>
        </w:rPr>
        <w:t>ees</w:t>
      </w:r>
      <w:r w:rsidR="00B5535E" w:rsidRPr="00482043">
        <w:rPr>
          <w:sz w:val="24"/>
          <w:szCs w:val="24"/>
        </w:rPr>
        <w:t xml:space="preserve"> – 38 Skaters, 3 Goalies</w:t>
      </w:r>
    </w:p>
    <w:p w14:paraId="2BDB362D" w14:textId="4EB73A1B" w:rsidR="00916F76" w:rsidRPr="00482043" w:rsidRDefault="00916F76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PWA, </w:t>
      </w:r>
      <w:r w:rsidR="00B5535E" w:rsidRPr="00482043">
        <w:rPr>
          <w:sz w:val="24"/>
          <w:szCs w:val="24"/>
        </w:rPr>
        <w:t>13 skaters 1 Goalie</w:t>
      </w:r>
    </w:p>
    <w:p w14:paraId="13BA22DC" w14:textId="57BDB3EA" w:rsidR="00916F76" w:rsidRPr="00482043" w:rsidRDefault="00916F76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PWB1-</w:t>
      </w:r>
      <w:r w:rsidR="00B5535E" w:rsidRPr="00482043">
        <w:rPr>
          <w:sz w:val="24"/>
          <w:szCs w:val="24"/>
        </w:rPr>
        <w:t xml:space="preserve"> 13</w:t>
      </w:r>
      <w:r w:rsidRPr="00482043">
        <w:rPr>
          <w:sz w:val="24"/>
          <w:szCs w:val="24"/>
        </w:rPr>
        <w:t xml:space="preserve"> </w:t>
      </w:r>
      <w:r w:rsidR="00B5535E" w:rsidRPr="00482043">
        <w:rPr>
          <w:sz w:val="24"/>
          <w:szCs w:val="24"/>
        </w:rPr>
        <w:t>Skaters 1 goalie</w:t>
      </w:r>
    </w:p>
    <w:p w14:paraId="66D80279" w14:textId="1AB85A22" w:rsidR="00916F76" w:rsidRPr="00482043" w:rsidRDefault="00B5535E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PWB2, 12 skaters 1 goalie</w:t>
      </w:r>
    </w:p>
    <w:p w14:paraId="2D668792" w14:textId="490FEA9D" w:rsidR="00B5535E" w:rsidRPr="00482043" w:rsidRDefault="00B5535E" w:rsidP="00B5535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Highlights</w:t>
      </w:r>
    </w:p>
    <w:p w14:paraId="661CCB9E" w14:textId="7C6C1F03" w:rsidR="00B5535E" w:rsidRPr="00482043" w:rsidRDefault="0057511A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Peew</w:t>
      </w:r>
      <w:r w:rsidR="00B5535E" w:rsidRPr="00482043">
        <w:rPr>
          <w:sz w:val="24"/>
          <w:szCs w:val="24"/>
        </w:rPr>
        <w:t>ee A D10 record of 8-10-2</w:t>
      </w:r>
    </w:p>
    <w:p w14:paraId="12680B45" w14:textId="68F52229" w:rsidR="00B5535E" w:rsidRPr="00482043" w:rsidRDefault="0057511A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Peew</w:t>
      </w:r>
      <w:r w:rsidR="00B5535E" w:rsidRPr="00482043">
        <w:rPr>
          <w:sz w:val="24"/>
          <w:szCs w:val="24"/>
        </w:rPr>
        <w:t>ee B1 D10 record of 4-13-2</w:t>
      </w:r>
    </w:p>
    <w:p w14:paraId="383CE705" w14:textId="5D3CFB1E" w:rsidR="00B5535E" w:rsidRPr="00482043" w:rsidRDefault="0057511A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Peew</w:t>
      </w:r>
      <w:r w:rsidR="00B5535E" w:rsidRPr="00482043">
        <w:rPr>
          <w:sz w:val="24"/>
          <w:szCs w:val="24"/>
        </w:rPr>
        <w:t>ee B2 D10 record of 1-14-2</w:t>
      </w:r>
    </w:p>
    <w:p w14:paraId="6CBD38AB" w14:textId="7308CD58" w:rsidR="00B5535E" w:rsidRPr="00482043" w:rsidRDefault="0057511A" w:rsidP="00B5535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2018-2019 Peew</w:t>
      </w:r>
      <w:r w:rsidR="00B5535E" w:rsidRPr="00482043">
        <w:rPr>
          <w:sz w:val="24"/>
          <w:szCs w:val="24"/>
        </w:rPr>
        <w:t>ee Projections</w:t>
      </w:r>
    </w:p>
    <w:p w14:paraId="150CD250" w14:textId="42B64E65" w:rsidR="00B5535E" w:rsidRPr="00482043" w:rsidRDefault="00B5535E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E</w:t>
      </w:r>
      <w:r w:rsidR="0057511A" w:rsidRPr="00482043">
        <w:rPr>
          <w:sz w:val="24"/>
          <w:szCs w:val="24"/>
        </w:rPr>
        <w:t>stimated 49 players- 46 Skaters, 3 Goalies</w:t>
      </w:r>
    </w:p>
    <w:p w14:paraId="66EA511B" w14:textId="287EB902" w:rsidR="0057511A" w:rsidRPr="00482043" w:rsidRDefault="0057511A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Resulting in 3-4 teams depending on final numbers</w:t>
      </w:r>
    </w:p>
    <w:p w14:paraId="208C38A7" w14:textId="02194B0B" w:rsidR="0057511A" w:rsidRPr="00482043" w:rsidRDefault="0057511A" w:rsidP="0057511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 xml:space="preserve">Bantams </w:t>
      </w:r>
      <w:r w:rsidRPr="00482043">
        <w:rPr>
          <w:sz w:val="24"/>
          <w:szCs w:val="24"/>
        </w:rPr>
        <w:t xml:space="preserve">– 31 Skaters, 2 Goalies </w:t>
      </w:r>
    </w:p>
    <w:p w14:paraId="4991CDF3" w14:textId="7D13FEBD" w:rsidR="00B5535E" w:rsidRPr="00482043" w:rsidRDefault="00B5535E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Bantam A-</w:t>
      </w:r>
      <w:r w:rsidR="0057511A" w:rsidRPr="00482043">
        <w:rPr>
          <w:sz w:val="24"/>
          <w:szCs w:val="24"/>
        </w:rPr>
        <w:t xml:space="preserve"> 15 Skaters, 1 Goalie</w:t>
      </w:r>
    </w:p>
    <w:p w14:paraId="7996CA00" w14:textId="2C9DA3CB" w:rsidR="00B5535E" w:rsidRPr="00482043" w:rsidRDefault="0057511A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Bantam B2- 16</w:t>
      </w:r>
      <w:r w:rsidR="00B5535E" w:rsidRPr="00482043">
        <w:rPr>
          <w:sz w:val="24"/>
          <w:szCs w:val="24"/>
        </w:rPr>
        <w:t xml:space="preserve"> skaters</w:t>
      </w:r>
      <w:r w:rsidRPr="00482043">
        <w:rPr>
          <w:sz w:val="24"/>
          <w:szCs w:val="24"/>
        </w:rPr>
        <w:t>, 1 Goalie</w:t>
      </w:r>
    </w:p>
    <w:p w14:paraId="36A16C1A" w14:textId="4A9BE7BE" w:rsidR="0057511A" w:rsidRPr="00482043" w:rsidRDefault="0057511A" w:rsidP="0057511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Highlights</w:t>
      </w:r>
    </w:p>
    <w:p w14:paraId="6D75FE40" w14:textId="77777777" w:rsidR="0057511A" w:rsidRPr="00482043" w:rsidRDefault="0057511A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All teams D10 record of 17-19-8</w:t>
      </w:r>
    </w:p>
    <w:p w14:paraId="097BCBF6" w14:textId="77777777" w:rsidR="0057511A" w:rsidRPr="00482043" w:rsidRDefault="0057511A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Bantam A </w:t>
      </w:r>
    </w:p>
    <w:p w14:paraId="22E22BAE" w14:textId="77777777" w:rsidR="0057511A" w:rsidRPr="00482043" w:rsidRDefault="0057511A" w:rsidP="0057511A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D10 record of 11-5-2</w:t>
      </w:r>
    </w:p>
    <w:p w14:paraId="50B3DF31" w14:textId="77777777" w:rsidR="0057511A" w:rsidRPr="00482043" w:rsidRDefault="0057511A" w:rsidP="0057511A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D10 Season Champions</w:t>
      </w:r>
    </w:p>
    <w:p w14:paraId="4F0ED8B8" w14:textId="77777777" w:rsidR="0057511A" w:rsidRPr="00482043" w:rsidRDefault="0057511A" w:rsidP="0057511A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Bantam B2</w:t>
      </w:r>
    </w:p>
    <w:p w14:paraId="34D45BB4" w14:textId="77777777" w:rsidR="0057511A" w:rsidRPr="00482043" w:rsidRDefault="0057511A" w:rsidP="0057511A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D10 record of 6-14-6</w:t>
      </w:r>
    </w:p>
    <w:p w14:paraId="29BF5DA2" w14:textId="77777777" w:rsidR="0057511A" w:rsidRPr="00482043" w:rsidRDefault="0057511A" w:rsidP="0057511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2018-2019 Bantam Projections </w:t>
      </w:r>
    </w:p>
    <w:p w14:paraId="543DF817" w14:textId="77777777" w:rsidR="0057511A" w:rsidRPr="00482043" w:rsidRDefault="0057511A" w:rsidP="0057511A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Estimated 41 players </w:t>
      </w:r>
    </w:p>
    <w:p w14:paraId="72462444" w14:textId="77777777" w:rsidR="0057511A" w:rsidRPr="00482043" w:rsidRDefault="0057511A" w:rsidP="0057511A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Resulting in 2 or 3 teams depending on final numbers</w:t>
      </w:r>
    </w:p>
    <w:p w14:paraId="64D272BF" w14:textId="741F5D2B" w:rsidR="00FE721D" w:rsidRPr="00482043" w:rsidRDefault="00FE721D" w:rsidP="0057511A">
      <w:pPr>
        <w:pStyle w:val="ListParagraph"/>
        <w:ind w:left="2970"/>
        <w:rPr>
          <w:sz w:val="24"/>
          <w:szCs w:val="24"/>
        </w:rPr>
      </w:pPr>
      <w:r w:rsidRPr="00482043">
        <w:rPr>
          <w:sz w:val="24"/>
          <w:szCs w:val="24"/>
        </w:rPr>
        <w:t xml:space="preserve"> </w:t>
      </w:r>
    </w:p>
    <w:p w14:paraId="02909426" w14:textId="77777777" w:rsidR="000E1AB0" w:rsidRPr="00482043" w:rsidRDefault="000E1AB0" w:rsidP="00F75AA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Mites</w:t>
      </w:r>
    </w:p>
    <w:p w14:paraId="2E480810" w14:textId="408B31E9" w:rsidR="00F75AA1" w:rsidRPr="00482043" w:rsidRDefault="000E1AB0" w:rsidP="000E1AB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Thank you to our sponsors this season</w:t>
      </w:r>
      <w:r w:rsidR="00F75AA1" w:rsidRPr="00482043">
        <w:rPr>
          <w:sz w:val="24"/>
          <w:szCs w:val="24"/>
        </w:rPr>
        <w:t>:</w:t>
      </w:r>
      <w:r w:rsidRPr="00482043">
        <w:rPr>
          <w:sz w:val="24"/>
          <w:szCs w:val="24"/>
        </w:rPr>
        <w:t xml:space="preserve"> </w:t>
      </w:r>
    </w:p>
    <w:p w14:paraId="54CFB8C2" w14:textId="3FE9CD29" w:rsidR="000E1AB0" w:rsidRPr="00482043" w:rsidRDefault="000E1AB0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lastRenderedPageBreak/>
        <w:t>PITZL &amp; PITZL Accountants and Advisors</w:t>
      </w:r>
    </w:p>
    <w:p w14:paraId="07707ACF" w14:textId="4A6365D3" w:rsidR="000E1AB0" w:rsidRPr="00482043" w:rsidRDefault="000E1AB0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proofErr w:type="spellStart"/>
      <w:r w:rsidRPr="00482043">
        <w:rPr>
          <w:sz w:val="24"/>
          <w:szCs w:val="24"/>
        </w:rPr>
        <w:t>Talecris</w:t>
      </w:r>
      <w:proofErr w:type="spellEnd"/>
      <w:r w:rsidRPr="00482043">
        <w:rPr>
          <w:sz w:val="24"/>
          <w:szCs w:val="24"/>
        </w:rPr>
        <w:t xml:space="preserve"> Plasma Resources</w:t>
      </w:r>
    </w:p>
    <w:p w14:paraId="62462F42" w14:textId="3E793823" w:rsidR="000E1AB0" w:rsidRPr="00482043" w:rsidRDefault="000E1AB0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Village Orthodontics</w:t>
      </w:r>
    </w:p>
    <w:p w14:paraId="4B6B640B" w14:textId="28BC5ECC" w:rsidR="000E1AB0" w:rsidRPr="00482043" w:rsidRDefault="000E1AB0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Today’s Window Fashions</w:t>
      </w:r>
    </w:p>
    <w:p w14:paraId="5D8D73FA" w14:textId="5642C4F7" w:rsidR="000E1AB0" w:rsidRPr="00482043" w:rsidRDefault="000E1AB0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Diversified Adjustment</w:t>
      </w:r>
    </w:p>
    <w:p w14:paraId="297420F2" w14:textId="77777777" w:rsidR="00D557EB" w:rsidRPr="00482043" w:rsidRDefault="000E1AB0" w:rsidP="00D557EB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Fisher 3 on3 (Hockey camp)</w:t>
      </w:r>
    </w:p>
    <w:p w14:paraId="10532761" w14:textId="4510454A" w:rsidR="000E1AB0" w:rsidRPr="00482043" w:rsidRDefault="00D557EB" w:rsidP="00D557EB">
      <w:pPr>
        <w:pStyle w:val="ListParagraph"/>
        <w:ind w:left="1980"/>
        <w:rPr>
          <w:sz w:val="24"/>
          <w:szCs w:val="24"/>
        </w:rPr>
      </w:pPr>
      <w:r w:rsidRPr="00482043">
        <w:rPr>
          <w:sz w:val="24"/>
          <w:szCs w:val="24"/>
        </w:rPr>
        <w:t>(</w:t>
      </w:r>
      <w:r w:rsidR="000E1AB0" w:rsidRPr="00482043">
        <w:rPr>
          <w:sz w:val="24"/>
          <w:szCs w:val="24"/>
        </w:rPr>
        <w:t>All helped Subsidize the Mite J</w:t>
      </w:r>
      <w:r w:rsidRPr="00482043">
        <w:rPr>
          <w:sz w:val="24"/>
          <w:szCs w:val="24"/>
        </w:rPr>
        <w:t>erseys and socks for this year)</w:t>
      </w:r>
    </w:p>
    <w:p w14:paraId="3E356F8B" w14:textId="6502441B" w:rsidR="00341179" w:rsidRPr="00482043" w:rsidRDefault="00832212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1</w:t>
      </w:r>
      <w:r w:rsidR="00D557EB" w:rsidRPr="00482043">
        <w:rPr>
          <w:sz w:val="24"/>
          <w:szCs w:val="24"/>
        </w:rPr>
        <w:t>14</w:t>
      </w:r>
      <w:r w:rsidR="008D3D85" w:rsidRPr="00482043">
        <w:rPr>
          <w:sz w:val="24"/>
          <w:szCs w:val="24"/>
        </w:rPr>
        <w:t xml:space="preserve"> skaters</w:t>
      </w:r>
      <w:r w:rsidR="00D557EB" w:rsidRPr="00482043">
        <w:rPr>
          <w:sz w:val="24"/>
          <w:szCs w:val="24"/>
        </w:rPr>
        <w:t xml:space="preserve"> (107 in 2016-2017</w:t>
      </w:r>
      <w:r w:rsidR="0018549F" w:rsidRPr="00482043">
        <w:rPr>
          <w:sz w:val="24"/>
          <w:szCs w:val="24"/>
        </w:rPr>
        <w:t>)</w:t>
      </w:r>
      <w:r w:rsidR="008D3D85" w:rsidRPr="00482043">
        <w:rPr>
          <w:sz w:val="24"/>
          <w:szCs w:val="24"/>
        </w:rPr>
        <w:t xml:space="preserve"> </w:t>
      </w:r>
    </w:p>
    <w:p w14:paraId="1286BB34" w14:textId="4788001B" w:rsidR="008D3D85" w:rsidRPr="00482043" w:rsidRDefault="00D557EB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29 first year skaters</w:t>
      </w:r>
      <w:r w:rsidR="008D3D85" w:rsidRPr="00482043">
        <w:rPr>
          <w:sz w:val="24"/>
          <w:szCs w:val="24"/>
        </w:rPr>
        <w:t xml:space="preserve"> </w:t>
      </w:r>
    </w:p>
    <w:p w14:paraId="0488C74A" w14:textId="7F05D845" w:rsidR="008D3D85" w:rsidRPr="00482043" w:rsidRDefault="00D557EB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30</w:t>
      </w:r>
      <w:r w:rsidR="008D3D85" w:rsidRPr="00482043">
        <w:rPr>
          <w:sz w:val="24"/>
          <w:szCs w:val="24"/>
        </w:rPr>
        <w:t xml:space="preserve"> girls in SLP mite </w:t>
      </w:r>
      <w:r w:rsidR="00832212" w:rsidRPr="00482043">
        <w:rPr>
          <w:sz w:val="24"/>
          <w:szCs w:val="24"/>
        </w:rPr>
        <w:t xml:space="preserve">and Blaine/SLP Co-op </w:t>
      </w:r>
      <w:r w:rsidR="008D3D85" w:rsidRPr="00482043">
        <w:rPr>
          <w:sz w:val="24"/>
          <w:szCs w:val="24"/>
        </w:rPr>
        <w:t>program</w:t>
      </w:r>
      <w:r w:rsidRPr="00482043">
        <w:rPr>
          <w:sz w:val="24"/>
          <w:szCs w:val="24"/>
        </w:rPr>
        <w:t xml:space="preserve"> (24 in 2016-2017</w:t>
      </w:r>
      <w:r w:rsidR="0018549F" w:rsidRPr="00482043">
        <w:rPr>
          <w:sz w:val="24"/>
          <w:szCs w:val="24"/>
        </w:rPr>
        <w:t>)</w:t>
      </w:r>
      <w:r w:rsidR="00EF23EA" w:rsidRPr="00482043">
        <w:rPr>
          <w:sz w:val="24"/>
          <w:szCs w:val="24"/>
        </w:rPr>
        <w:t xml:space="preserve"> </w:t>
      </w:r>
    </w:p>
    <w:p w14:paraId="435EB4C6" w14:textId="66017795" w:rsidR="00CD645F" w:rsidRPr="00482043" w:rsidRDefault="00CD645F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Team Breakdown </w:t>
      </w:r>
    </w:p>
    <w:p w14:paraId="2349EC78" w14:textId="534F2B1F" w:rsidR="00CD645F" w:rsidRPr="00482043" w:rsidRDefault="00832212" w:rsidP="00CD645F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1-A</w:t>
      </w:r>
      <w:proofErr w:type="gramStart"/>
      <w:r w:rsidRPr="00482043">
        <w:rPr>
          <w:sz w:val="24"/>
          <w:szCs w:val="24"/>
        </w:rPr>
        <w:t>/</w:t>
      </w:r>
      <w:r w:rsidR="003E64C5" w:rsidRPr="00482043">
        <w:rPr>
          <w:sz w:val="24"/>
          <w:szCs w:val="24"/>
        </w:rPr>
        <w:t xml:space="preserve"> </w:t>
      </w:r>
      <w:r w:rsidR="00D557EB" w:rsidRPr="00482043">
        <w:rPr>
          <w:sz w:val="24"/>
          <w:szCs w:val="24"/>
        </w:rPr>
        <w:t xml:space="preserve"> 2</w:t>
      </w:r>
      <w:proofErr w:type="gramEnd"/>
      <w:r w:rsidRPr="00482043">
        <w:rPr>
          <w:sz w:val="24"/>
          <w:szCs w:val="24"/>
        </w:rPr>
        <w:t xml:space="preserve">-B/ </w:t>
      </w:r>
      <w:r w:rsidR="003E64C5" w:rsidRPr="00482043">
        <w:rPr>
          <w:sz w:val="24"/>
          <w:szCs w:val="24"/>
        </w:rPr>
        <w:t xml:space="preserve"> </w:t>
      </w:r>
      <w:r w:rsidR="00D557EB" w:rsidRPr="00482043">
        <w:rPr>
          <w:sz w:val="24"/>
          <w:szCs w:val="24"/>
        </w:rPr>
        <w:t>3</w:t>
      </w:r>
      <w:r w:rsidR="00CD645F" w:rsidRPr="00482043">
        <w:rPr>
          <w:sz w:val="24"/>
          <w:szCs w:val="24"/>
        </w:rPr>
        <w:t xml:space="preserve">-C/ </w:t>
      </w:r>
      <w:r w:rsidR="003E64C5" w:rsidRPr="00482043">
        <w:rPr>
          <w:sz w:val="24"/>
          <w:szCs w:val="24"/>
        </w:rPr>
        <w:t xml:space="preserve"> </w:t>
      </w:r>
      <w:r w:rsidR="00D557EB" w:rsidRPr="00482043">
        <w:rPr>
          <w:sz w:val="24"/>
          <w:szCs w:val="24"/>
        </w:rPr>
        <w:t>3</w:t>
      </w:r>
      <w:r w:rsidR="00CD645F" w:rsidRPr="00482043">
        <w:rPr>
          <w:sz w:val="24"/>
          <w:szCs w:val="24"/>
        </w:rPr>
        <w:t xml:space="preserve">-D </w:t>
      </w:r>
    </w:p>
    <w:p w14:paraId="68AFB531" w14:textId="05DAD01D" w:rsidR="00EF23EA" w:rsidRPr="00482043" w:rsidRDefault="00D557EB" w:rsidP="001018A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5</w:t>
      </w:r>
      <w:r w:rsidR="00427960" w:rsidRPr="00482043">
        <w:rPr>
          <w:sz w:val="24"/>
          <w:szCs w:val="24"/>
        </w:rPr>
        <w:t>0</w:t>
      </w:r>
      <w:r w:rsidR="008D3D85" w:rsidRPr="00482043">
        <w:rPr>
          <w:sz w:val="24"/>
          <w:szCs w:val="24"/>
        </w:rPr>
        <w:t xml:space="preserve"> teams </w:t>
      </w:r>
      <w:r w:rsidR="00832212" w:rsidRPr="00482043">
        <w:rPr>
          <w:sz w:val="24"/>
          <w:szCs w:val="24"/>
        </w:rPr>
        <w:t xml:space="preserve">(max) </w:t>
      </w:r>
      <w:r w:rsidR="008D3D85" w:rsidRPr="00482043">
        <w:rPr>
          <w:sz w:val="24"/>
          <w:szCs w:val="24"/>
        </w:rPr>
        <w:t>participated in SLP Mite C/D jamboree</w:t>
      </w:r>
      <w:r w:rsidRPr="00482043">
        <w:rPr>
          <w:sz w:val="24"/>
          <w:szCs w:val="24"/>
        </w:rPr>
        <w:t xml:space="preserve">- sponsored by </w:t>
      </w:r>
      <w:proofErr w:type="spellStart"/>
      <w:r w:rsidRPr="00482043">
        <w:rPr>
          <w:sz w:val="24"/>
          <w:szCs w:val="24"/>
        </w:rPr>
        <w:t>Grifols</w:t>
      </w:r>
      <w:proofErr w:type="spellEnd"/>
      <w:r w:rsidRPr="00482043">
        <w:rPr>
          <w:sz w:val="24"/>
          <w:szCs w:val="24"/>
        </w:rPr>
        <w:t xml:space="preserve"> Plasma </w:t>
      </w:r>
    </w:p>
    <w:p w14:paraId="366E9F29" w14:textId="6C114A90" w:rsidR="00D557EB" w:rsidRPr="00482043" w:rsidRDefault="00D557EB" w:rsidP="00D557EB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$7,000 in revenue</w:t>
      </w:r>
    </w:p>
    <w:p w14:paraId="452A4A41" w14:textId="074586D0" w:rsidR="00832212" w:rsidRPr="00482043" w:rsidRDefault="00342F59" w:rsidP="00D557EB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Mite Development Guide for Coaches and Parents</w:t>
      </w:r>
    </w:p>
    <w:p w14:paraId="7FC90A79" w14:textId="6CF902D1" w:rsidR="00342F59" w:rsidRPr="00482043" w:rsidRDefault="00832212" w:rsidP="00342F5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2017-2018</w:t>
      </w:r>
      <w:r w:rsidRPr="00482043">
        <w:rPr>
          <w:sz w:val="24"/>
          <w:szCs w:val="24"/>
        </w:rPr>
        <w:tab/>
      </w:r>
    </w:p>
    <w:p w14:paraId="27EE01DD" w14:textId="78B21F1D" w:rsidR="00832212" w:rsidRPr="00482043" w:rsidRDefault="00832212" w:rsidP="00832212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Grow the game </w:t>
      </w:r>
    </w:p>
    <w:p w14:paraId="64608243" w14:textId="39E22D59" w:rsidR="00832212" w:rsidRPr="00482043" w:rsidRDefault="00D557EB" w:rsidP="008322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New </w:t>
      </w:r>
      <w:r w:rsidR="00832212" w:rsidRPr="00482043">
        <w:rPr>
          <w:sz w:val="24"/>
          <w:szCs w:val="24"/>
        </w:rPr>
        <w:t>Marketing</w:t>
      </w:r>
      <w:r w:rsidRPr="00482043">
        <w:rPr>
          <w:sz w:val="24"/>
          <w:szCs w:val="24"/>
        </w:rPr>
        <w:t xml:space="preserve"> to schools and families</w:t>
      </w:r>
    </w:p>
    <w:p w14:paraId="65721F60" w14:textId="34F277F0" w:rsidR="00832212" w:rsidRPr="00482043" w:rsidRDefault="00832212" w:rsidP="008322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Try Hockey for Free</w:t>
      </w:r>
    </w:p>
    <w:p w14:paraId="54F00C66" w14:textId="725D1306" w:rsidR="00D557EB" w:rsidRPr="00482043" w:rsidRDefault="00D557EB" w:rsidP="008322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Market in SLP Tower </w:t>
      </w:r>
      <w:proofErr w:type="spellStart"/>
      <w:proofErr w:type="gramStart"/>
      <w:r w:rsidRPr="00482043">
        <w:rPr>
          <w:sz w:val="24"/>
          <w:szCs w:val="24"/>
        </w:rPr>
        <w:t>Days,etc</w:t>
      </w:r>
      <w:proofErr w:type="spellEnd"/>
      <w:r w:rsidRPr="00482043">
        <w:rPr>
          <w:sz w:val="24"/>
          <w:szCs w:val="24"/>
        </w:rPr>
        <w:t>.</w:t>
      </w:r>
      <w:proofErr w:type="gramEnd"/>
    </w:p>
    <w:p w14:paraId="57C8FEC5" w14:textId="01AD9434" w:rsidR="00832212" w:rsidRPr="00482043" w:rsidRDefault="00D557EB" w:rsidP="00832212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3 on 3 tourney </w:t>
      </w:r>
      <w:proofErr w:type="spellStart"/>
      <w:r w:rsidRPr="00482043">
        <w:rPr>
          <w:sz w:val="24"/>
          <w:szCs w:val="24"/>
        </w:rPr>
        <w:t>mid</w:t>
      </w:r>
      <w:r w:rsidR="00832212" w:rsidRPr="00482043">
        <w:rPr>
          <w:sz w:val="24"/>
          <w:szCs w:val="24"/>
        </w:rPr>
        <w:t xml:space="preserve"> season</w:t>
      </w:r>
      <w:proofErr w:type="spellEnd"/>
      <w:r w:rsidR="008C2CFD" w:rsidRPr="00482043">
        <w:rPr>
          <w:sz w:val="24"/>
          <w:szCs w:val="24"/>
        </w:rPr>
        <w:t xml:space="preserve">- </w:t>
      </w:r>
      <w:r w:rsidRPr="00482043">
        <w:rPr>
          <w:sz w:val="24"/>
          <w:szCs w:val="24"/>
        </w:rPr>
        <w:t>5 on 5 at the end, coach the coaches, practice plans</w:t>
      </w:r>
      <w:r w:rsidR="008C2CFD" w:rsidRPr="00482043">
        <w:rPr>
          <w:sz w:val="24"/>
          <w:szCs w:val="24"/>
        </w:rPr>
        <w:t xml:space="preserve"> </w:t>
      </w:r>
    </w:p>
    <w:p w14:paraId="1D7847E5" w14:textId="40FCE1AC" w:rsidR="00342F59" w:rsidRPr="00482043" w:rsidRDefault="00D557EB" w:rsidP="00342F5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Need Mite Directors, Coordinators, Jamboree Coordinator(s)</w:t>
      </w:r>
    </w:p>
    <w:p w14:paraId="235B69B7" w14:textId="77777777" w:rsidR="007B7A2B" w:rsidRPr="00482043" w:rsidRDefault="00405378" w:rsidP="007B7A2B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gramStart"/>
      <w:r w:rsidRPr="00482043">
        <w:rPr>
          <w:sz w:val="24"/>
          <w:szCs w:val="24"/>
        </w:rPr>
        <w:t xml:space="preserve">Will </w:t>
      </w:r>
      <w:r w:rsidR="00C85A29" w:rsidRPr="00482043">
        <w:rPr>
          <w:sz w:val="24"/>
          <w:szCs w:val="24"/>
        </w:rPr>
        <w:t xml:space="preserve"> </w:t>
      </w:r>
      <w:r w:rsidRPr="00482043">
        <w:rPr>
          <w:sz w:val="24"/>
          <w:szCs w:val="24"/>
        </w:rPr>
        <w:t>Wackman</w:t>
      </w:r>
      <w:proofErr w:type="gramEnd"/>
      <w:r w:rsidR="00D80A52" w:rsidRPr="00482043">
        <w:rPr>
          <w:sz w:val="24"/>
          <w:szCs w:val="24"/>
        </w:rPr>
        <w:t>, Equipment Director, share</w:t>
      </w:r>
      <w:r w:rsidR="00800106" w:rsidRPr="00482043">
        <w:rPr>
          <w:sz w:val="24"/>
          <w:szCs w:val="24"/>
        </w:rPr>
        <w:t>d the following:</w:t>
      </w:r>
    </w:p>
    <w:p w14:paraId="2A7E9236" w14:textId="662CE56B" w:rsidR="00037E26" w:rsidRPr="00482043" w:rsidRDefault="007B7A2B" w:rsidP="007B7A2B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Goalie Sets </w:t>
      </w:r>
      <w:proofErr w:type="gramStart"/>
      <w:r w:rsidRPr="00482043">
        <w:rPr>
          <w:sz w:val="24"/>
          <w:szCs w:val="24"/>
        </w:rPr>
        <w:t>( Goalie</w:t>
      </w:r>
      <w:proofErr w:type="gramEnd"/>
      <w:r w:rsidRPr="00482043">
        <w:rPr>
          <w:sz w:val="24"/>
          <w:szCs w:val="24"/>
        </w:rPr>
        <w:t xml:space="preserve"> Development Committee)</w:t>
      </w:r>
    </w:p>
    <w:p w14:paraId="636A343A" w14:textId="389F9031" w:rsidR="007B7A2B" w:rsidRPr="00482043" w:rsidRDefault="007B7A2B" w:rsidP="007B7A2B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New pad sets for Squirt Level and Mites</w:t>
      </w:r>
    </w:p>
    <w:p w14:paraId="5C6B88FB" w14:textId="4083FBD1" w:rsidR="007B7A2B" w:rsidRPr="00482043" w:rsidRDefault="007B7A2B" w:rsidP="007B7A2B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Lighter </w:t>
      </w:r>
      <w:proofErr w:type="gramStart"/>
      <w:r w:rsidRPr="00482043">
        <w:rPr>
          <w:sz w:val="24"/>
          <w:szCs w:val="24"/>
        </w:rPr>
        <w:t>pads ,</w:t>
      </w:r>
      <w:proofErr w:type="gramEnd"/>
      <w:r w:rsidRPr="00482043">
        <w:rPr>
          <w:sz w:val="24"/>
          <w:szCs w:val="24"/>
        </w:rPr>
        <w:t xml:space="preserve"> better glove</w:t>
      </w:r>
    </w:p>
    <w:p w14:paraId="50FA3478" w14:textId="23EF5EFC" w:rsidR="00A85B63" w:rsidRPr="00482043" w:rsidRDefault="007B7A2B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3</w:t>
      </w:r>
      <w:r w:rsidR="00A85B63" w:rsidRPr="00482043">
        <w:rPr>
          <w:sz w:val="24"/>
          <w:szCs w:val="24"/>
        </w:rPr>
        <w:t xml:space="preserve"> sets of </w:t>
      </w:r>
      <w:proofErr w:type="spellStart"/>
      <w:r w:rsidR="00A85B63" w:rsidRPr="00482043">
        <w:rPr>
          <w:sz w:val="24"/>
          <w:szCs w:val="24"/>
        </w:rPr>
        <w:t>breezers</w:t>
      </w:r>
      <w:proofErr w:type="spellEnd"/>
      <w:r w:rsidR="00A85B63" w:rsidRPr="00482043">
        <w:rPr>
          <w:sz w:val="24"/>
          <w:szCs w:val="24"/>
        </w:rPr>
        <w:t xml:space="preserve"> </w:t>
      </w:r>
      <w:r w:rsidRPr="00482043">
        <w:rPr>
          <w:sz w:val="24"/>
          <w:szCs w:val="24"/>
        </w:rPr>
        <w:t>to replace dated and worn out pairs</w:t>
      </w:r>
    </w:p>
    <w:p w14:paraId="311BA784" w14:textId="3CF04F00" w:rsidR="007B7A2B" w:rsidRPr="00482043" w:rsidRDefault="007B7A2B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200 hockey pucks &amp; 5 puck bags</w:t>
      </w:r>
    </w:p>
    <w:p w14:paraId="27EA5B7E" w14:textId="77777777" w:rsidR="007B7A2B" w:rsidRPr="00482043" w:rsidRDefault="007B7A2B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30 Additional Tryout Jerseys</w:t>
      </w:r>
    </w:p>
    <w:p w14:paraId="52D75651" w14:textId="77777777" w:rsidR="007B7A2B" w:rsidRPr="00482043" w:rsidRDefault="007B7A2B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Added 30 pairs </w:t>
      </w:r>
      <w:proofErr w:type="spellStart"/>
      <w:r w:rsidRPr="00482043">
        <w:rPr>
          <w:sz w:val="24"/>
          <w:szCs w:val="24"/>
        </w:rPr>
        <w:t>breezer</w:t>
      </w:r>
      <w:proofErr w:type="spellEnd"/>
      <w:r w:rsidRPr="00482043">
        <w:rPr>
          <w:sz w:val="24"/>
          <w:szCs w:val="24"/>
        </w:rPr>
        <w:t xml:space="preserve"> covers- due to need for smaller sizes</w:t>
      </w:r>
    </w:p>
    <w:p w14:paraId="52AF592F" w14:textId="77777777" w:rsidR="007B7A2B" w:rsidRPr="00482043" w:rsidRDefault="007B7A2B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Purchased 150 sets of socks </w:t>
      </w:r>
    </w:p>
    <w:p w14:paraId="50E04684" w14:textId="77871DBE" w:rsidR="00037E26" w:rsidRPr="00482043" w:rsidRDefault="007B7A2B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Purchased 150 sets of helmet stickers </w:t>
      </w:r>
    </w:p>
    <w:p w14:paraId="49462EF6" w14:textId="622D73D7" w:rsidR="00741A95" w:rsidRPr="00482043" w:rsidRDefault="00992674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Equipment needs for next year</w:t>
      </w:r>
    </w:p>
    <w:p w14:paraId="354059EB" w14:textId="7AE6E6D1" w:rsidR="00BB61A5" w:rsidRPr="00482043" w:rsidRDefault="007B7A2B" w:rsidP="00741A9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 Mite Jerseys (WCHA- Historical)</w:t>
      </w:r>
      <w:r w:rsidR="00741A95" w:rsidRPr="00482043">
        <w:rPr>
          <w:sz w:val="24"/>
          <w:szCs w:val="24"/>
        </w:rPr>
        <w:tab/>
      </w:r>
      <w:r w:rsidR="00741A95" w:rsidRPr="00482043">
        <w:rPr>
          <w:sz w:val="24"/>
          <w:szCs w:val="24"/>
        </w:rPr>
        <w:tab/>
      </w:r>
    </w:p>
    <w:p w14:paraId="636E8955" w14:textId="0A361B17" w:rsidR="00741A95" w:rsidRPr="00482043" w:rsidRDefault="00435ACD" w:rsidP="006E5BCC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Quick change for C mit</w:t>
      </w:r>
      <w:r w:rsidR="006E5BCC" w:rsidRPr="00482043">
        <w:rPr>
          <w:sz w:val="24"/>
          <w:szCs w:val="24"/>
        </w:rPr>
        <w:t>es 4 or 5 sets needed</w:t>
      </w:r>
    </w:p>
    <w:p w14:paraId="77137417" w14:textId="58B9EF49" w:rsidR="006E5BCC" w:rsidRPr="00482043" w:rsidRDefault="006E5BCC" w:rsidP="006E5BCC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New pad sets for Squirt level a</w:t>
      </w:r>
      <w:r w:rsidR="00435ACD" w:rsidRPr="00482043">
        <w:rPr>
          <w:sz w:val="24"/>
          <w:szCs w:val="24"/>
        </w:rPr>
        <w:t>n</w:t>
      </w:r>
      <w:r w:rsidRPr="00482043">
        <w:rPr>
          <w:sz w:val="24"/>
          <w:szCs w:val="24"/>
        </w:rPr>
        <w:t xml:space="preserve">d A/B Mites </w:t>
      </w:r>
      <w:r w:rsidRPr="00482043">
        <w:rPr>
          <w:sz w:val="24"/>
          <w:szCs w:val="24"/>
        </w:rPr>
        <w:tab/>
      </w:r>
    </w:p>
    <w:p w14:paraId="27FBA686" w14:textId="26D7FBBB" w:rsidR="006E5BCC" w:rsidRPr="00482043" w:rsidRDefault="006E5BCC" w:rsidP="006E5BCC">
      <w:pPr>
        <w:pStyle w:val="ListParagraph"/>
        <w:numPr>
          <w:ilvl w:val="5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Lighter pads, better gloves, and goalie masks</w:t>
      </w:r>
    </w:p>
    <w:p w14:paraId="05F3AC35" w14:textId="5B1696B0" w:rsidR="00BB61A5" w:rsidRPr="00482043" w:rsidRDefault="006E5BCC" w:rsidP="003935E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30 sets of </w:t>
      </w:r>
      <w:proofErr w:type="spellStart"/>
      <w:r w:rsidRPr="00482043">
        <w:rPr>
          <w:sz w:val="24"/>
          <w:szCs w:val="24"/>
        </w:rPr>
        <w:t>breezer</w:t>
      </w:r>
      <w:proofErr w:type="spellEnd"/>
      <w:r w:rsidRPr="00482043">
        <w:rPr>
          <w:sz w:val="24"/>
          <w:szCs w:val="24"/>
        </w:rPr>
        <w:t xml:space="preserve"> covers-increased numbers</w:t>
      </w:r>
    </w:p>
    <w:p w14:paraId="4C09095E" w14:textId="1EBD28D2" w:rsidR="006E5BCC" w:rsidRPr="00482043" w:rsidRDefault="006E5BCC" w:rsidP="003935E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Yearly purchases of game</w:t>
      </w:r>
      <w:r w:rsidR="007B7A2B" w:rsidRPr="00482043">
        <w:rPr>
          <w:sz w:val="24"/>
          <w:szCs w:val="24"/>
        </w:rPr>
        <w:t>s socks and Helmet stickers (150</w:t>
      </w:r>
      <w:r w:rsidRPr="00482043">
        <w:rPr>
          <w:sz w:val="24"/>
          <w:szCs w:val="24"/>
        </w:rPr>
        <w:t xml:space="preserve"> sets)</w:t>
      </w:r>
    </w:p>
    <w:p w14:paraId="11DE025B" w14:textId="549AF06C" w:rsidR="006E5BCC" w:rsidRPr="00482043" w:rsidRDefault="0052222A" w:rsidP="0052222A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Practice Jerseys </w:t>
      </w:r>
      <w:r w:rsidR="007B7A2B" w:rsidRPr="00482043">
        <w:rPr>
          <w:sz w:val="24"/>
          <w:szCs w:val="24"/>
        </w:rPr>
        <w:t xml:space="preserve">for traveling teams </w:t>
      </w:r>
      <w:proofErr w:type="gramStart"/>
      <w:r w:rsidRPr="00482043">
        <w:rPr>
          <w:sz w:val="24"/>
          <w:szCs w:val="24"/>
        </w:rPr>
        <w:t xml:space="preserve">( </w:t>
      </w:r>
      <w:r w:rsidR="007B7A2B" w:rsidRPr="00482043">
        <w:rPr>
          <w:sz w:val="24"/>
          <w:szCs w:val="24"/>
        </w:rPr>
        <w:t>150</w:t>
      </w:r>
      <w:proofErr w:type="gramEnd"/>
      <w:r w:rsidR="007B7A2B" w:rsidRPr="00482043">
        <w:rPr>
          <w:sz w:val="24"/>
          <w:szCs w:val="24"/>
        </w:rPr>
        <w:t xml:space="preserve"> sets</w:t>
      </w:r>
      <w:r w:rsidRPr="00482043">
        <w:rPr>
          <w:sz w:val="24"/>
          <w:szCs w:val="24"/>
        </w:rPr>
        <w:t>)</w:t>
      </w:r>
      <w:r w:rsidR="006E5BCC" w:rsidRPr="00482043">
        <w:rPr>
          <w:sz w:val="24"/>
          <w:szCs w:val="24"/>
        </w:rPr>
        <w:t xml:space="preserve"> </w:t>
      </w:r>
    </w:p>
    <w:p w14:paraId="06603239" w14:textId="64AF1711" w:rsidR="0052222A" w:rsidRPr="00482043" w:rsidRDefault="0052222A" w:rsidP="0052222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lastRenderedPageBreak/>
        <w:t>S.K.A.T.E (Skater</w:t>
      </w:r>
      <w:r w:rsidR="007C6075" w:rsidRPr="00482043">
        <w:rPr>
          <w:sz w:val="24"/>
          <w:szCs w:val="24"/>
        </w:rPr>
        <w:t>s Keep Achiev</w:t>
      </w:r>
      <w:r w:rsidRPr="00482043">
        <w:rPr>
          <w:sz w:val="24"/>
          <w:szCs w:val="24"/>
        </w:rPr>
        <w:t xml:space="preserve">ing </w:t>
      </w:r>
      <w:r w:rsidR="007C6075" w:rsidRPr="00482043">
        <w:rPr>
          <w:sz w:val="24"/>
          <w:szCs w:val="24"/>
        </w:rPr>
        <w:t xml:space="preserve">Through </w:t>
      </w:r>
      <w:r w:rsidRPr="00482043">
        <w:rPr>
          <w:sz w:val="24"/>
          <w:szCs w:val="24"/>
        </w:rPr>
        <w:t>Education</w:t>
      </w:r>
      <w:r w:rsidR="007C6075" w:rsidRPr="00482043">
        <w:rPr>
          <w:sz w:val="24"/>
          <w:szCs w:val="24"/>
        </w:rPr>
        <w:t>)</w:t>
      </w:r>
      <w:r w:rsidRPr="00482043">
        <w:rPr>
          <w:sz w:val="24"/>
          <w:szCs w:val="24"/>
        </w:rPr>
        <w:t xml:space="preserve"> </w:t>
      </w:r>
    </w:p>
    <w:p w14:paraId="6DAFE1E6" w14:textId="02F513E5" w:rsidR="0052222A" w:rsidRPr="00482043" w:rsidRDefault="00A1619C" w:rsidP="0052222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54</w:t>
      </w:r>
      <w:r w:rsidR="0052222A" w:rsidRPr="00482043">
        <w:rPr>
          <w:sz w:val="24"/>
          <w:szCs w:val="24"/>
        </w:rPr>
        <w:t xml:space="preserve"> </w:t>
      </w:r>
      <w:proofErr w:type="gramStart"/>
      <w:r w:rsidR="0052222A" w:rsidRPr="00482043">
        <w:rPr>
          <w:sz w:val="24"/>
          <w:szCs w:val="24"/>
        </w:rPr>
        <w:t>qualifiers  (</w:t>
      </w:r>
      <w:proofErr w:type="gramEnd"/>
      <w:r w:rsidR="0052222A" w:rsidRPr="00482043">
        <w:rPr>
          <w:sz w:val="24"/>
          <w:szCs w:val="24"/>
        </w:rPr>
        <w:t>3</w:t>
      </w:r>
      <w:r w:rsidR="007C6075" w:rsidRPr="00482043">
        <w:rPr>
          <w:sz w:val="24"/>
          <w:szCs w:val="24"/>
        </w:rPr>
        <w:t>.0</w:t>
      </w:r>
      <w:r w:rsidR="0052222A" w:rsidRPr="00482043">
        <w:rPr>
          <w:sz w:val="24"/>
          <w:szCs w:val="24"/>
        </w:rPr>
        <w:t>+</w:t>
      </w:r>
      <w:r w:rsidR="007C6075" w:rsidRPr="00482043">
        <w:rPr>
          <w:sz w:val="24"/>
          <w:szCs w:val="24"/>
        </w:rPr>
        <w:t xml:space="preserve"> GPA) at Squirt, Peewee &amp; Bantam levels </w:t>
      </w:r>
    </w:p>
    <w:p w14:paraId="04C41EBD" w14:textId="488C6988" w:rsidR="007C6075" w:rsidRPr="00482043" w:rsidRDefault="00A1619C" w:rsidP="0052222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Thank you</w:t>
      </w:r>
      <w:r w:rsidRPr="00482043">
        <w:rPr>
          <w:sz w:val="24"/>
          <w:szCs w:val="24"/>
        </w:rPr>
        <w:tab/>
      </w:r>
    </w:p>
    <w:p w14:paraId="4DB9506F" w14:textId="1B8089A4" w:rsidR="00A1619C" w:rsidRPr="00482043" w:rsidRDefault="00A1619C" w:rsidP="00A1619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ean Porter (Coordinator)</w:t>
      </w:r>
    </w:p>
    <w:p w14:paraId="2D2D2AA0" w14:textId="076B8590" w:rsidR="00A1619C" w:rsidRPr="00482043" w:rsidRDefault="00A1619C" w:rsidP="00A1619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Dave’s Sport Shop</w:t>
      </w:r>
    </w:p>
    <w:p w14:paraId="42EF9F75" w14:textId="0ED667C3" w:rsidR="00A1619C" w:rsidRPr="00482043" w:rsidRDefault="00A1619C" w:rsidP="00A1619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Cold Stone Creamery</w:t>
      </w:r>
    </w:p>
    <w:p w14:paraId="238AE4AF" w14:textId="2273C686" w:rsidR="00AB227D" w:rsidRPr="00482043" w:rsidRDefault="00AB227D" w:rsidP="00AB22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Election of New Board Members</w:t>
      </w:r>
    </w:p>
    <w:p w14:paraId="14CE102B" w14:textId="5F9BD7B5" w:rsidR="00AB227D" w:rsidRPr="00482043" w:rsidRDefault="00AB227D" w:rsidP="00AB227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Positions Open:</w:t>
      </w:r>
    </w:p>
    <w:p w14:paraId="2B3AD42A" w14:textId="77777777" w:rsidR="00897D3F" w:rsidRPr="00482043" w:rsidRDefault="00AB227D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President</w:t>
      </w:r>
    </w:p>
    <w:p w14:paraId="316DE2A0" w14:textId="4F62E459" w:rsidR="00AB227D" w:rsidRPr="00482043" w:rsidRDefault="00897D3F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ecretary</w:t>
      </w:r>
      <w:r w:rsidR="00AB227D" w:rsidRPr="00482043">
        <w:rPr>
          <w:sz w:val="24"/>
          <w:szCs w:val="24"/>
        </w:rPr>
        <w:t xml:space="preserve"> </w:t>
      </w:r>
    </w:p>
    <w:p w14:paraId="795ACBF4" w14:textId="2BC444A9" w:rsidR="00AB227D" w:rsidRPr="00482043" w:rsidRDefault="00AB227D" w:rsidP="00AB227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Registrar Assistant- NEW </w:t>
      </w:r>
    </w:p>
    <w:p w14:paraId="69412319" w14:textId="77777777" w:rsidR="00C034C9" w:rsidRPr="00482043" w:rsidRDefault="00C034C9" w:rsidP="00C20390">
      <w:pPr>
        <w:rPr>
          <w:sz w:val="24"/>
          <w:szCs w:val="24"/>
        </w:rPr>
      </w:pPr>
    </w:p>
    <w:p w14:paraId="5F6D0B23" w14:textId="2ADF0780" w:rsidR="00C5330E" w:rsidRPr="00482043" w:rsidRDefault="00C034C9" w:rsidP="008A4707">
      <w:pPr>
        <w:rPr>
          <w:sz w:val="24"/>
          <w:szCs w:val="24"/>
        </w:rPr>
      </w:pPr>
      <w:r w:rsidRPr="00482043">
        <w:rPr>
          <w:sz w:val="24"/>
          <w:szCs w:val="24"/>
        </w:rPr>
        <w:t>5</w:t>
      </w:r>
      <w:r w:rsidR="00661736" w:rsidRPr="00482043">
        <w:rPr>
          <w:sz w:val="24"/>
          <w:szCs w:val="24"/>
        </w:rPr>
        <w:t xml:space="preserve">.  </w:t>
      </w:r>
      <w:r w:rsidR="00661736" w:rsidRPr="00482043">
        <w:rPr>
          <w:b/>
          <w:sz w:val="24"/>
          <w:szCs w:val="24"/>
        </w:rPr>
        <w:t>Open Board</w:t>
      </w:r>
    </w:p>
    <w:p w14:paraId="2526BBEA" w14:textId="10C1B688" w:rsidR="000217E2" w:rsidRPr="00482043" w:rsidRDefault="000217E2" w:rsidP="00C5330E">
      <w:pPr>
        <w:ind w:left="900"/>
        <w:rPr>
          <w:b/>
          <w:sz w:val="24"/>
          <w:szCs w:val="24"/>
        </w:rPr>
      </w:pPr>
      <w:r w:rsidRPr="00482043">
        <w:rPr>
          <w:b/>
          <w:sz w:val="24"/>
          <w:szCs w:val="24"/>
        </w:rPr>
        <w:t>Election of new Board of Directors</w:t>
      </w:r>
      <w:r w:rsidR="00F3181B" w:rsidRPr="00482043">
        <w:rPr>
          <w:b/>
          <w:sz w:val="24"/>
          <w:szCs w:val="24"/>
        </w:rPr>
        <w:t xml:space="preserve"> – </w:t>
      </w:r>
      <w:proofErr w:type="gramStart"/>
      <w:r w:rsidR="008A4707" w:rsidRPr="00482043">
        <w:rPr>
          <w:b/>
          <w:sz w:val="24"/>
          <w:szCs w:val="24"/>
        </w:rPr>
        <w:t>2</w:t>
      </w:r>
      <w:r w:rsidR="00376E76" w:rsidRPr="00482043">
        <w:rPr>
          <w:b/>
          <w:sz w:val="24"/>
          <w:szCs w:val="24"/>
        </w:rPr>
        <w:t xml:space="preserve"> </w:t>
      </w:r>
      <w:r w:rsidR="00221BA0" w:rsidRPr="00482043">
        <w:rPr>
          <w:b/>
          <w:sz w:val="24"/>
          <w:szCs w:val="24"/>
        </w:rPr>
        <w:t xml:space="preserve"> </w:t>
      </w:r>
      <w:r w:rsidR="00F24502" w:rsidRPr="00482043">
        <w:rPr>
          <w:b/>
          <w:sz w:val="24"/>
          <w:szCs w:val="24"/>
        </w:rPr>
        <w:t>O</w:t>
      </w:r>
      <w:r w:rsidR="00376E76" w:rsidRPr="00482043">
        <w:rPr>
          <w:b/>
          <w:sz w:val="24"/>
          <w:szCs w:val="24"/>
        </w:rPr>
        <w:t>pen</w:t>
      </w:r>
      <w:proofErr w:type="gramEnd"/>
      <w:r w:rsidR="00376E76" w:rsidRPr="00482043">
        <w:rPr>
          <w:b/>
          <w:sz w:val="24"/>
          <w:szCs w:val="24"/>
        </w:rPr>
        <w:t xml:space="preserve"> Board positions </w:t>
      </w:r>
    </w:p>
    <w:p w14:paraId="5A03B9B4" w14:textId="77777777" w:rsidR="000217E2" w:rsidRPr="00482043" w:rsidRDefault="000217E2" w:rsidP="000217E2">
      <w:pPr>
        <w:pStyle w:val="ListParagraph"/>
        <w:rPr>
          <w:b/>
          <w:sz w:val="24"/>
          <w:szCs w:val="24"/>
        </w:rPr>
      </w:pPr>
      <w:r w:rsidRPr="00482043">
        <w:rPr>
          <w:b/>
          <w:sz w:val="24"/>
          <w:szCs w:val="24"/>
        </w:rPr>
        <w:t>Nominations:</w:t>
      </w:r>
    </w:p>
    <w:p w14:paraId="61FD1E87" w14:textId="379DBC87" w:rsidR="007D6CF2" w:rsidRPr="007E7534" w:rsidRDefault="008A4707" w:rsidP="007E7534">
      <w:pPr>
        <w:pStyle w:val="ListParagraph"/>
        <w:rPr>
          <w:sz w:val="24"/>
          <w:szCs w:val="24"/>
        </w:rPr>
      </w:pPr>
      <w:r w:rsidRPr="00482043">
        <w:rPr>
          <w:sz w:val="24"/>
          <w:szCs w:val="24"/>
        </w:rPr>
        <w:t>Missy Gilsrud</w:t>
      </w:r>
      <w:r w:rsidR="007E7534" w:rsidRPr="00482043">
        <w:rPr>
          <w:sz w:val="24"/>
          <w:szCs w:val="24"/>
        </w:rPr>
        <w:t xml:space="preserve"> </w:t>
      </w:r>
      <w:r w:rsidR="007D6CF2" w:rsidRPr="00482043">
        <w:rPr>
          <w:sz w:val="24"/>
          <w:szCs w:val="24"/>
        </w:rPr>
        <w:t xml:space="preserve">– </w:t>
      </w:r>
      <w:proofErr w:type="gramStart"/>
      <w:r w:rsidR="007D6CF2" w:rsidRPr="00482043">
        <w:rPr>
          <w:sz w:val="24"/>
          <w:szCs w:val="24"/>
        </w:rPr>
        <w:t>accept</w:t>
      </w:r>
      <w:r w:rsidR="00A11824" w:rsidRPr="00482043">
        <w:rPr>
          <w:sz w:val="24"/>
          <w:szCs w:val="24"/>
        </w:rPr>
        <w:t xml:space="preserve">; </w:t>
      </w:r>
      <w:r w:rsidR="007E7534" w:rsidRPr="00482043">
        <w:rPr>
          <w:sz w:val="24"/>
          <w:szCs w:val="24"/>
        </w:rPr>
        <w:t xml:space="preserve"> </w:t>
      </w:r>
      <w:r w:rsidR="00A11824" w:rsidRPr="00482043">
        <w:rPr>
          <w:sz w:val="24"/>
          <w:szCs w:val="24"/>
        </w:rPr>
        <w:t>Motion</w:t>
      </w:r>
      <w:proofErr w:type="gramEnd"/>
      <w:r w:rsidR="00A11824" w:rsidRPr="00482043">
        <w:rPr>
          <w:sz w:val="24"/>
          <w:szCs w:val="24"/>
        </w:rPr>
        <w:t xml:space="preserve"> passed by unanimous vote</w:t>
      </w:r>
    </w:p>
    <w:p w14:paraId="5F1BA442" w14:textId="395655F1" w:rsidR="00F3181B" w:rsidRDefault="00F3181B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2DE2E2" w14:textId="4279588F" w:rsidR="00F3181B" w:rsidRDefault="00F3181B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97973A" w14:textId="20C3B513" w:rsidR="007875E6" w:rsidRPr="00A11824" w:rsidRDefault="007D6CF2" w:rsidP="008D4476">
      <w:pPr>
        <w:pStyle w:val="ListParagraph"/>
        <w:rPr>
          <w:sz w:val="24"/>
          <w:szCs w:val="24"/>
        </w:rPr>
      </w:pPr>
      <w:r w:rsidRPr="007D6CF2">
        <w:rPr>
          <w:sz w:val="24"/>
          <w:szCs w:val="24"/>
        </w:rPr>
        <w:t xml:space="preserve"> </w:t>
      </w:r>
    </w:p>
    <w:p w14:paraId="6418C38D" w14:textId="0C349E1E" w:rsidR="000E5B34" w:rsidRPr="006F5459" w:rsidRDefault="000E5B34" w:rsidP="006F5459">
      <w:pPr>
        <w:pStyle w:val="ListParagraph"/>
        <w:rPr>
          <w:b/>
          <w:sz w:val="24"/>
          <w:szCs w:val="24"/>
        </w:rPr>
      </w:pPr>
      <w:r w:rsidRPr="006F5459">
        <w:rPr>
          <w:b/>
          <w:sz w:val="24"/>
          <w:szCs w:val="24"/>
        </w:rPr>
        <w:t xml:space="preserve"> </w:t>
      </w:r>
      <w:r w:rsidR="00A91079" w:rsidRPr="006F5459">
        <w:rPr>
          <w:b/>
          <w:sz w:val="24"/>
          <w:szCs w:val="24"/>
        </w:rPr>
        <w:t>Adjournment</w:t>
      </w:r>
      <w:r w:rsidRPr="006F5459">
        <w:rPr>
          <w:b/>
          <w:sz w:val="24"/>
          <w:szCs w:val="24"/>
        </w:rPr>
        <w:t xml:space="preserve">, </w:t>
      </w:r>
      <w:r w:rsidR="008D4476">
        <w:rPr>
          <w:b/>
          <w:sz w:val="24"/>
          <w:szCs w:val="24"/>
        </w:rPr>
        <w:t>8:35</w:t>
      </w:r>
      <w:r w:rsidR="00401092" w:rsidRPr="006F5459">
        <w:rPr>
          <w:b/>
          <w:sz w:val="24"/>
          <w:szCs w:val="24"/>
        </w:rPr>
        <w:t xml:space="preserve"> </w:t>
      </w:r>
      <w:r w:rsidRPr="006F5459">
        <w:rPr>
          <w:b/>
          <w:sz w:val="24"/>
          <w:szCs w:val="24"/>
        </w:rPr>
        <w:t>pm</w:t>
      </w:r>
    </w:p>
    <w:p w14:paraId="2512E240" w14:textId="312FAFB0" w:rsidR="000E5B34" w:rsidRDefault="000E5B34" w:rsidP="000E5B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 w:rsidR="00482043">
        <w:rPr>
          <w:sz w:val="24"/>
          <w:szCs w:val="24"/>
        </w:rPr>
        <w:t>Scott Oberg</w:t>
      </w:r>
      <w:r w:rsidR="00FC00CA">
        <w:rPr>
          <w:sz w:val="24"/>
          <w:szCs w:val="24"/>
        </w:rPr>
        <w:t xml:space="preserve"> </w:t>
      </w:r>
    </w:p>
    <w:p w14:paraId="607E658C" w14:textId="27C9B674" w:rsidR="00903288" w:rsidRPr="00903288" w:rsidRDefault="000E5B34" w:rsidP="00A910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:  </w:t>
      </w:r>
      <w:r w:rsidR="00482043">
        <w:rPr>
          <w:sz w:val="24"/>
          <w:szCs w:val="24"/>
        </w:rPr>
        <w:t xml:space="preserve">Missy Gilsrud </w:t>
      </w:r>
      <w:r w:rsidR="00FC00CA">
        <w:rPr>
          <w:sz w:val="24"/>
          <w:szCs w:val="24"/>
        </w:rPr>
        <w:t xml:space="preserve">  </w:t>
      </w:r>
    </w:p>
    <w:sectPr w:rsidR="00903288" w:rsidRPr="00903288" w:rsidSect="00153A04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BE5"/>
    <w:multiLevelType w:val="hybridMultilevel"/>
    <w:tmpl w:val="62D60578"/>
    <w:lvl w:ilvl="0" w:tplc="1B6A35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282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6B7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FE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2E5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C13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94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2B3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2DB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A33"/>
    <w:multiLevelType w:val="hybridMultilevel"/>
    <w:tmpl w:val="27FE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2F7A"/>
    <w:multiLevelType w:val="hybridMultilevel"/>
    <w:tmpl w:val="211A3910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0A9"/>
    <w:multiLevelType w:val="hybridMultilevel"/>
    <w:tmpl w:val="7894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198F"/>
    <w:multiLevelType w:val="hybridMultilevel"/>
    <w:tmpl w:val="65B43AB2"/>
    <w:lvl w:ilvl="0" w:tplc="35A435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42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A79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AD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E7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EE3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AB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00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CCE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F2B"/>
    <w:multiLevelType w:val="hybridMultilevel"/>
    <w:tmpl w:val="50CE729A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33C07A05"/>
    <w:multiLevelType w:val="hybridMultilevel"/>
    <w:tmpl w:val="D33C1B26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E94"/>
    <w:multiLevelType w:val="hybridMultilevel"/>
    <w:tmpl w:val="5AF000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BD56C8"/>
    <w:multiLevelType w:val="hybridMultilevel"/>
    <w:tmpl w:val="F51AA6AE"/>
    <w:lvl w:ilvl="0" w:tplc="E918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5446"/>
    <w:multiLevelType w:val="hybridMultilevel"/>
    <w:tmpl w:val="747EA2B2"/>
    <w:lvl w:ilvl="0" w:tplc="239A38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E29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3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1E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6B4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9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24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2DD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CA0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085A"/>
    <w:multiLevelType w:val="hybridMultilevel"/>
    <w:tmpl w:val="0AD266C6"/>
    <w:lvl w:ilvl="0" w:tplc="53147B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C26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831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34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0C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42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CCC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47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35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573E"/>
    <w:multiLevelType w:val="hybridMultilevel"/>
    <w:tmpl w:val="36942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1B0576"/>
    <w:multiLevelType w:val="hybridMultilevel"/>
    <w:tmpl w:val="658402E6"/>
    <w:lvl w:ilvl="0" w:tplc="95DC97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200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89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07C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499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22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69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2BD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0AC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E4DF7"/>
    <w:multiLevelType w:val="hybridMultilevel"/>
    <w:tmpl w:val="81E6B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E048B"/>
    <w:multiLevelType w:val="hybridMultilevel"/>
    <w:tmpl w:val="D5665F88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C72CA"/>
    <w:multiLevelType w:val="hybridMultilevel"/>
    <w:tmpl w:val="75ACBE20"/>
    <w:lvl w:ilvl="0" w:tplc="8EA24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B8CF2D0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B7366"/>
    <w:multiLevelType w:val="hybridMultilevel"/>
    <w:tmpl w:val="C6B48A52"/>
    <w:lvl w:ilvl="0" w:tplc="CCBA81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64A95"/>
    <w:multiLevelType w:val="hybridMultilevel"/>
    <w:tmpl w:val="F03C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16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B8"/>
    <w:rsid w:val="00020DDA"/>
    <w:rsid w:val="000217E2"/>
    <w:rsid w:val="00025A81"/>
    <w:rsid w:val="000306B2"/>
    <w:rsid w:val="00032C68"/>
    <w:rsid w:val="00037E26"/>
    <w:rsid w:val="00053D01"/>
    <w:rsid w:val="00062DEB"/>
    <w:rsid w:val="00070096"/>
    <w:rsid w:val="00080506"/>
    <w:rsid w:val="000A7175"/>
    <w:rsid w:val="000B3905"/>
    <w:rsid w:val="000B742C"/>
    <w:rsid w:val="000C7637"/>
    <w:rsid w:val="000D09D7"/>
    <w:rsid w:val="000D1D9F"/>
    <w:rsid w:val="000D5C68"/>
    <w:rsid w:val="000E1AB0"/>
    <w:rsid w:val="000E5B34"/>
    <w:rsid w:val="000F260E"/>
    <w:rsid w:val="000F3E09"/>
    <w:rsid w:val="001018A8"/>
    <w:rsid w:val="00140344"/>
    <w:rsid w:val="00141521"/>
    <w:rsid w:val="001442AC"/>
    <w:rsid w:val="00153A04"/>
    <w:rsid w:val="00155CF9"/>
    <w:rsid w:val="00162089"/>
    <w:rsid w:val="001719FE"/>
    <w:rsid w:val="001765E4"/>
    <w:rsid w:val="0018549F"/>
    <w:rsid w:val="00190B62"/>
    <w:rsid w:val="001A7BCB"/>
    <w:rsid w:val="001C015E"/>
    <w:rsid w:val="00221BA0"/>
    <w:rsid w:val="00225C73"/>
    <w:rsid w:val="00232177"/>
    <w:rsid w:val="002409B7"/>
    <w:rsid w:val="002629AD"/>
    <w:rsid w:val="0027749A"/>
    <w:rsid w:val="002A61AF"/>
    <w:rsid w:val="002B60BA"/>
    <w:rsid w:val="002B7EB2"/>
    <w:rsid w:val="002C61E2"/>
    <w:rsid w:val="002E7A7E"/>
    <w:rsid w:val="003162F4"/>
    <w:rsid w:val="00341179"/>
    <w:rsid w:val="00342F59"/>
    <w:rsid w:val="00351223"/>
    <w:rsid w:val="00353587"/>
    <w:rsid w:val="00361DBC"/>
    <w:rsid w:val="00373091"/>
    <w:rsid w:val="00373940"/>
    <w:rsid w:val="00376E76"/>
    <w:rsid w:val="003935E0"/>
    <w:rsid w:val="003936C7"/>
    <w:rsid w:val="00397707"/>
    <w:rsid w:val="003A789E"/>
    <w:rsid w:val="003B7468"/>
    <w:rsid w:val="003D2F1C"/>
    <w:rsid w:val="003E64C5"/>
    <w:rsid w:val="003F62F6"/>
    <w:rsid w:val="003F7474"/>
    <w:rsid w:val="00401092"/>
    <w:rsid w:val="00401944"/>
    <w:rsid w:val="00405378"/>
    <w:rsid w:val="00413E97"/>
    <w:rsid w:val="00421FD4"/>
    <w:rsid w:val="0042232E"/>
    <w:rsid w:val="00427602"/>
    <w:rsid w:val="00427960"/>
    <w:rsid w:val="00435ACD"/>
    <w:rsid w:val="00443034"/>
    <w:rsid w:val="00471420"/>
    <w:rsid w:val="00476C89"/>
    <w:rsid w:val="00482043"/>
    <w:rsid w:val="00483697"/>
    <w:rsid w:val="00490EA7"/>
    <w:rsid w:val="004A124D"/>
    <w:rsid w:val="004A5E7A"/>
    <w:rsid w:val="004B53CD"/>
    <w:rsid w:val="004B709D"/>
    <w:rsid w:val="004B72A9"/>
    <w:rsid w:val="004B7AB4"/>
    <w:rsid w:val="004C0A79"/>
    <w:rsid w:val="004E0E6E"/>
    <w:rsid w:val="004E309F"/>
    <w:rsid w:val="004E3FA9"/>
    <w:rsid w:val="004E70D7"/>
    <w:rsid w:val="004F11A6"/>
    <w:rsid w:val="004F2410"/>
    <w:rsid w:val="0050536E"/>
    <w:rsid w:val="0050691A"/>
    <w:rsid w:val="005217F6"/>
    <w:rsid w:val="0052222A"/>
    <w:rsid w:val="00526B98"/>
    <w:rsid w:val="00550534"/>
    <w:rsid w:val="00553060"/>
    <w:rsid w:val="00570623"/>
    <w:rsid w:val="0057511A"/>
    <w:rsid w:val="005A4722"/>
    <w:rsid w:val="005B657B"/>
    <w:rsid w:val="005E7D5D"/>
    <w:rsid w:val="00621D65"/>
    <w:rsid w:val="00633239"/>
    <w:rsid w:val="006336B6"/>
    <w:rsid w:val="00661736"/>
    <w:rsid w:val="00662359"/>
    <w:rsid w:val="006703B2"/>
    <w:rsid w:val="006827CD"/>
    <w:rsid w:val="00692DCA"/>
    <w:rsid w:val="00693C8F"/>
    <w:rsid w:val="006944A8"/>
    <w:rsid w:val="006C00BC"/>
    <w:rsid w:val="006C56B5"/>
    <w:rsid w:val="006C5797"/>
    <w:rsid w:val="006D156E"/>
    <w:rsid w:val="006D15B7"/>
    <w:rsid w:val="006E5BCC"/>
    <w:rsid w:val="006E7C98"/>
    <w:rsid w:val="006F5459"/>
    <w:rsid w:val="006F704F"/>
    <w:rsid w:val="00711D2B"/>
    <w:rsid w:val="00712980"/>
    <w:rsid w:val="00741A95"/>
    <w:rsid w:val="00747720"/>
    <w:rsid w:val="0078681D"/>
    <w:rsid w:val="007875E6"/>
    <w:rsid w:val="00796B46"/>
    <w:rsid w:val="007B7A2B"/>
    <w:rsid w:val="007C1DD5"/>
    <w:rsid w:val="007C6075"/>
    <w:rsid w:val="007D0E99"/>
    <w:rsid w:val="007D6CF2"/>
    <w:rsid w:val="007E7534"/>
    <w:rsid w:val="007F5173"/>
    <w:rsid w:val="00800106"/>
    <w:rsid w:val="00816EE6"/>
    <w:rsid w:val="0082774C"/>
    <w:rsid w:val="00832212"/>
    <w:rsid w:val="00833EE2"/>
    <w:rsid w:val="008859FB"/>
    <w:rsid w:val="00891415"/>
    <w:rsid w:val="008966AF"/>
    <w:rsid w:val="00897D3F"/>
    <w:rsid w:val="008A2EEC"/>
    <w:rsid w:val="008A4707"/>
    <w:rsid w:val="008C2A3E"/>
    <w:rsid w:val="008C2CFD"/>
    <w:rsid w:val="008C3F9C"/>
    <w:rsid w:val="008D3D85"/>
    <w:rsid w:val="008D4476"/>
    <w:rsid w:val="008F5A70"/>
    <w:rsid w:val="00903288"/>
    <w:rsid w:val="00916F76"/>
    <w:rsid w:val="00920591"/>
    <w:rsid w:val="0095510C"/>
    <w:rsid w:val="00957497"/>
    <w:rsid w:val="009769AB"/>
    <w:rsid w:val="00992674"/>
    <w:rsid w:val="00992E37"/>
    <w:rsid w:val="009947AA"/>
    <w:rsid w:val="009A7097"/>
    <w:rsid w:val="009B32BB"/>
    <w:rsid w:val="009B3D16"/>
    <w:rsid w:val="009C1450"/>
    <w:rsid w:val="009E48A7"/>
    <w:rsid w:val="009F1375"/>
    <w:rsid w:val="009F3DE4"/>
    <w:rsid w:val="009F6544"/>
    <w:rsid w:val="00A11824"/>
    <w:rsid w:val="00A134C4"/>
    <w:rsid w:val="00A13F26"/>
    <w:rsid w:val="00A1619C"/>
    <w:rsid w:val="00A17D43"/>
    <w:rsid w:val="00A52521"/>
    <w:rsid w:val="00A6013C"/>
    <w:rsid w:val="00A64DFC"/>
    <w:rsid w:val="00A6645E"/>
    <w:rsid w:val="00A7143A"/>
    <w:rsid w:val="00A84B7B"/>
    <w:rsid w:val="00A85B63"/>
    <w:rsid w:val="00A91079"/>
    <w:rsid w:val="00A95C20"/>
    <w:rsid w:val="00AA017E"/>
    <w:rsid w:val="00AB11EB"/>
    <w:rsid w:val="00AB227D"/>
    <w:rsid w:val="00AB566E"/>
    <w:rsid w:val="00AC071B"/>
    <w:rsid w:val="00AE02DD"/>
    <w:rsid w:val="00AF1D1F"/>
    <w:rsid w:val="00AF3769"/>
    <w:rsid w:val="00AF38F3"/>
    <w:rsid w:val="00AF3C7F"/>
    <w:rsid w:val="00B10F90"/>
    <w:rsid w:val="00B22868"/>
    <w:rsid w:val="00B27E65"/>
    <w:rsid w:val="00B52ABA"/>
    <w:rsid w:val="00B5535E"/>
    <w:rsid w:val="00B84BDB"/>
    <w:rsid w:val="00B86B12"/>
    <w:rsid w:val="00B94969"/>
    <w:rsid w:val="00B97939"/>
    <w:rsid w:val="00BA4254"/>
    <w:rsid w:val="00BA6A35"/>
    <w:rsid w:val="00BB61A5"/>
    <w:rsid w:val="00BC7EBF"/>
    <w:rsid w:val="00BE0EB4"/>
    <w:rsid w:val="00BE7527"/>
    <w:rsid w:val="00C034C9"/>
    <w:rsid w:val="00C13CE7"/>
    <w:rsid w:val="00C13F73"/>
    <w:rsid w:val="00C20390"/>
    <w:rsid w:val="00C22C51"/>
    <w:rsid w:val="00C5330E"/>
    <w:rsid w:val="00C5378C"/>
    <w:rsid w:val="00C56A44"/>
    <w:rsid w:val="00C715F8"/>
    <w:rsid w:val="00C718F1"/>
    <w:rsid w:val="00C85A29"/>
    <w:rsid w:val="00CA1990"/>
    <w:rsid w:val="00CA5BF9"/>
    <w:rsid w:val="00CD635A"/>
    <w:rsid w:val="00CD645F"/>
    <w:rsid w:val="00CE14EF"/>
    <w:rsid w:val="00CF3D65"/>
    <w:rsid w:val="00D03DF7"/>
    <w:rsid w:val="00D24457"/>
    <w:rsid w:val="00D26952"/>
    <w:rsid w:val="00D336A2"/>
    <w:rsid w:val="00D33F4F"/>
    <w:rsid w:val="00D557EB"/>
    <w:rsid w:val="00D751EC"/>
    <w:rsid w:val="00D80765"/>
    <w:rsid w:val="00D80846"/>
    <w:rsid w:val="00D80A52"/>
    <w:rsid w:val="00D90E4A"/>
    <w:rsid w:val="00D92428"/>
    <w:rsid w:val="00DA0DB8"/>
    <w:rsid w:val="00DA75EE"/>
    <w:rsid w:val="00DB6552"/>
    <w:rsid w:val="00DB6FC6"/>
    <w:rsid w:val="00DC6B6C"/>
    <w:rsid w:val="00E11ADC"/>
    <w:rsid w:val="00E26ADA"/>
    <w:rsid w:val="00E27A6A"/>
    <w:rsid w:val="00E3465F"/>
    <w:rsid w:val="00E56064"/>
    <w:rsid w:val="00ED1697"/>
    <w:rsid w:val="00ED2DF1"/>
    <w:rsid w:val="00EE58F9"/>
    <w:rsid w:val="00EF23EA"/>
    <w:rsid w:val="00F06099"/>
    <w:rsid w:val="00F21F0E"/>
    <w:rsid w:val="00F24502"/>
    <w:rsid w:val="00F3152B"/>
    <w:rsid w:val="00F3181B"/>
    <w:rsid w:val="00F45588"/>
    <w:rsid w:val="00F63447"/>
    <w:rsid w:val="00F661BD"/>
    <w:rsid w:val="00F72A1A"/>
    <w:rsid w:val="00F74230"/>
    <w:rsid w:val="00F75AA1"/>
    <w:rsid w:val="00F83C93"/>
    <w:rsid w:val="00F84902"/>
    <w:rsid w:val="00F87A98"/>
    <w:rsid w:val="00FA72EB"/>
    <w:rsid w:val="00FC00CA"/>
    <w:rsid w:val="00FD7537"/>
    <w:rsid w:val="00FE721D"/>
    <w:rsid w:val="00FE7394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B81B5"/>
  <w15:docId w15:val="{2834A9F8-FF2A-4DE6-B892-9DC448A3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5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6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8492-E06E-4F3A-9479-16B6CCE2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tini</dc:creator>
  <cp:lastModifiedBy>Gilsrud, Melissa</cp:lastModifiedBy>
  <cp:revision>16</cp:revision>
  <dcterms:created xsi:type="dcterms:W3CDTF">2018-04-17T18:24:00Z</dcterms:created>
  <dcterms:modified xsi:type="dcterms:W3CDTF">2018-09-05T02:44:00Z</dcterms:modified>
</cp:coreProperties>
</file>